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Default="00A94508" w:rsidP="00A94508">
      <w:pPr>
        <w:pStyle w:val="lfej"/>
        <w:tabs>
          <w:tab w:val="center" w:pos="4111"/>
        </w:tabs>
        <w:spacing w:before="0" w:line="276" w:lineRule="auto"/>
        <w:ind w:left="-567"/>
        <w:jc w:val="right"/>
        <w:rPr>
          <w:b/>
          <w:noProof/>
          <w:szCs w:val="24"/>
        </w:rPr>
      </w:pPr>
      <w:r>
        <w:rPr>
          <w:b/>
          <w:noProof/>
          <w:szCs w:val="24"/>
        </w:rPr>
        <w:t>6. számú melléklet</w:t>
      </w:r>
    </w:p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BC6EAB" w:rsidRDefault="00BC6EA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Pr="00CA7C17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lear" w:pos="4703"/>
          <w:tab w:val="center" w:pos="993"/>
        </w:tabs>
        <w:spacing w:before="0" w:line="276" w:lineRule="auto"/>
        <w:ind w:left="-567"/>
        <w:jc w:val="left"/>
        <w:rPr>
          <w:b/>
          <w:noProof/>
          <w:szCs w:val="24"/>
        </w:rPr>
      </w:pPr>
      <w:r w:rsidRPr="00CA7C17">
        <w:rPr>
          <w:b/>
          <w:noProof/>
          <w:szCs w:val="24"/>
          <w:lang w:eastAsia="hu-HU"/>
        </w:rPr>
        <w:drawing>
          <wp:inline distT="0" distB="0" distL="0" distR="0" wp14:anchorId="3A7E7A3F" wp14:editId="1F1D52BB">
            <wp:extent cx="1637968" cy="1133978"/>
            <wp:effectExtent l="0" t="0" r="63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10" cy="115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678">
        <w:rPr>
          <w:b/>
          <w:noProof/>
          <w:szCs w:val="24"/>
        </w:rPr>
        <w:tab/>
      </w:r>
      <w:r w:rsidR="00F91678" w:rsidRPr="00CA7C17">
        <w:rPr>
          <w:b/>
          <w:noProof/>
          <w:szCs w:val="24"/>
          <w:lang w:eastAsia="hu-HU"/>
        </w:rPr>
        <w:drawing>
          <wp:inline distT="0" distB="0" distL="0" distR="0" wp14:anchorId="1FB7AE4C" wp14:editId="64A6545A">
            <wp:extent cx="2415540" cy="10610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a Belügyminisztérium támogatásával valósul meg</w:t>
      </w:r>
      <w:r>
        <w:rPr>
          <w:szCs w:val="24"/>
        </w:rPr>
        <w:t>.</w:t>
      </w: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noProof/>
          <w:szCs w:val="24"/>
        </w:rPr>
      </w:pPr>
      <w:r w:rsidRPr="00F91678">
        <w:rPr>
          <w:noProof/>
          <w:szCs w:val="24"/>
        </w:rPr>
        <w:t>A program megnevezés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település nev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ályázó szervezet nev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Székhely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Támogatás összege:</w:t>
      </w: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futamideje</w:t>
      </w:r>
    </w:p>
    <w:p w:rsidR="009C085B" w:rsidRPr="00CA7C17" w:rsidRDefault="009C085B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9C085B" w:rsidRPr="00CA7C17" w:rsidRDefault="009C085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sectPr w:rsidR="009C085B" w:rsidRPr="00CA7C17" w:rsidSect="00A83ED6">
      <w:footerReference w:type="even" r:id="rId10"/>
      <w:footerReference w:type="default" r:id="rId11"/>
      <w:headerReference w:type="first" r:id="rId12"/>
      <w:pgSz w:w="11906" w:h="16838" w:code="9"/>
      <w:pgMar w:top="1304" w:right="1418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73" w:rsidRDefault="00720773">
      <w:r>
        <w:separator/>
      </w:r>
    </w:p>
  </w:endnote>
  <w:endnote w:type="continuationSeparator" w:id="0">
    <w:p w:rsidR="00720773" w:rsidRDefault="00720773">
      <w:r>
        <w:continuationSeparator/>
      </w:r>
    </w:p>
  </w:endnote>
  <w:endnote w:type="continuationNotice" w:id="1">
    <w:p w:rsidR="00720773" w:rsidRDefault="00720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_PF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20B0500000000000000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Default="00F91678" w:rsidP="009300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1678" w:rsidRDefault="00F916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Pr="006642FE" w:rsidRDefault="00F91678" w:rsidP="009300F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PAGE 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2</w:t>
    </w:r>
    <w:r w:rsidRPr="00525CF4">
      <w:rPr>
        <w:rStyle w:val="Oldalszm"/>
        <w:sz w:val="18"/>
        <w:szCs w:val="18"/>
      </w:rPr>
      <w:fldChar w:fldCharType="end"/>
    </w:r>
    <w:r w:rsidRPr="006642FE">
      <w:rPr>
        <w:rStyle w:val="Oldalszm"/>
        <w:rFonts w:ascii="Arial" w:hAnsi="Arial" w:cs="Arial"/>
        <w:sz w:val="18"/>
        <w:szCs w:val="18"/>
      </w:rPr>
      <w:t>/</w:t>
    </w: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 NUMPAGES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30</w:t>
    </w:r>
    <w:r w:rsidRPr="00525CF4">
      <w:rPr>
        <w:rStyle w:val="Oldalszm"/>
        <w:sz w:val="18"/>
        <w:szCs w:val="18"/>
      </w:rPr>
      <w:fldChar w:fldCharType="end"/>
    </w:r>
  </w:p>
  <w:p w:rsidR="00F91678" w:rsidRDefault="00F91678" w:rsidP="00221F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73" w:rsidRDefault="00720773">
      <w:r>
        <w:separator/>
      </w:r>
    </w:p>
  </w:footnote>
  <w:footnote w:type="continuationSeparator" w:id="0">
    <w:p w:rsidR="00720773" w:rsidRDefault="00720773">
      <w:r>
        <w:continuationSeparator/>
      </w:r>
    </w:p>
  </w:footnote>
  <w:footnote w:type="continuationNotice" w:id="1">
    <w:p w:rsidR="00720773" w:rsidRDefault="007207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Default="00F91678" w:rsidP="0042750D">
    <w:pPr>
      <w:pStyle w:val="lfej"/>
      <w:ind w:left="-426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9FD409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250FF9"/>
    <w:multiLevelType w:val="hybridMultilevel"/>
    <w:tmpl w:val="F7ECB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3E9"/>
    <w:multiLevelType w:val="hybridMultilevel"/>
    <w:tmpl w:val="7BA4DCCC"/>
    <w:lvl w:ilvl="0" w:tplc="34D640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58C0"/>
    <w:multiLevelType w:val="hybridMultilevel"/>
    <w:tmpl w:val="2EF6DAAC"/>
    <w:lvl w:ilvl="0" w:tplc="D4787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345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7E59"/>
    <w:multiLevelType w:val="hybridMultilevel"/>
    <w:tmpl w:val="EFD09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B3B2A"/>
    <w:multiLevelType w:val="hybridMultilevel"/>
    <w:tmpl w:val="E9D657D0"/>
    <w:lvl w:ilvl="0" w:tplc="E130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0D1F"/>
    <w:multiLevelType w:val="hybridMultilevel"/>
    <w:tmpl w:val="FB7C53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3345C"/>
    <w:multiLevelType w:val="multilevel"/>
    <w:tmpl w:val="945290FE"/>
    <w:lvl w:ilvl="0">
      <w:start w:val="1"/>
      <w:numFmt w:val="decimal"/>
      <w:suff w:val="space"/>
      <w:lvlText w:val="%1."/>
      <w:lvlJc w:val="center"/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Letter"/>
      <w:suff w:val="space"/>
      <w:lvlText w:val="%3)"/>
      <w:lvlJc w:val="left"/>
      <w:pPr>
        <w:ind w:firstLine="567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3">
      <w:start w:val="1"/>
      <w:numFmt w:val="lowerLetter"/>
      <w:pStyle w:val="Bekezds"/>
      <w:suff w:val="space"/>
      <w:lvlText w:val="%3%4)"/>
      <w:lvlJc w:val="left"/>
      <w:pPr>
        <w:ind w:firstLine="851"/>
      </w:pPr>
      <w:rPr>
        <w:rFonts w:ascii="Times New Roman" w:hAnsi="Times New Roman" w:cs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9A45F32"/>
    <w:multiLevelType w:val="hybridMultilevel"/>
    <w:tmpl w:val="A77A969E"/>
    <w:lvl w:ilvl="0" w:tplc="A5AAE1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3FC0"/>
    <w:multiLevelType w:val="hybridMultilevel"/>
    <w:tmpl w:val="6346D1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21919"/>
    <w:multiLevelType w:val="hybridMultilevel"/>
    <w:tmpl w:val="345E62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A08B6"/>
    <w:multiLevelType w:val="hybridMultilevel"/>
    <w:tmpl w:val="DC148F04"/>
    <w:lvl w:ilvl="0" w:tplc="31CCBB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F83D66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AD561EF"/>
    <w:multiLevelType w:val="singleLevel"/>
    <w:tmpl w:val="0F522BA6"/>
    <w:lvl w:ilvl="0">
      <w:start w:val="14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BC14E7F"/>
    <w:multiLevelType w:val="multilevel"/>
    <w:tmpl w:val="447A4E5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8" w15:restartNumberingAfterBreak="0">
    <w:nsid w:val="30A3166E"/>
    <w:multiLevelType w:val="hybridMultilevel"/>
    <w:tmpl w:val="070A75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97C"/>
    <w:multiLevelType w:val="hybridMultilevel"/>
    <w:tmpl w:val="D5BC07BA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94ADB"/>
    <w:multiLevelType w:val="hybridMultilevel"/>
    <w:tmpl w:val="02ACEC82"/>
    <w:lvl w:ilvl="0" w:tplc="040E001B">
      <w:start w:val="1"/>
      <w:numFmt w:val="lowerRoman"/>
      <w:lvlText w:val="%1."/>
      <w:lvlJc w:val="right"/>
      <w:pPr>
        <w:ind w:left="2062" w:hanging="360"/>
      </w:p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7821BFC"/>
    <w:multiLevelType w:val="hybridMultilevel"/>
    <w:tmpl w:val="6CB4C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33A63"/>
    <w:multiLevelType w:val="hybridMultilevel"/>
    <w:tmpl w:val="58C284D4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D1A62"/>
    <w:multiLevelType w:val="hybridMultilevel"/>
    <w:tmpl w:val="D08E779C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5E07"/>
    <w:multiLevelType w:val="hybridMultilevel"/>
    <w:tmpl w:val="EE8CFF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A4A7B"/>
    <w:multiLevelType w:val="hybridMultilevel"/>
    <w:tmpl w:val="3E5A5AA0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A7A17"/>
    <w:multiLevelType w:val="hybridMultilevel"/>
    <w:tmpl w:val="1602A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0B45"/>
    <w:multiLevelType w:val="hybridMultilevel"/>
    <w:tmpl w:val="B1B87EF0"/>
    <w:lvl w:ilvl="0" w:tplc="7068B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C7942"/>
    <w:multiLevelType w:val="hybridMultilevel"/>
    <w:tmpl w:val="72A4A0A2"/>
    <w:lvl w:ilvl="0" w:tplc="98E042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DAB"/>
    <w:multiLevelType w:val="hybridMultilevel"/>
    <w:tmpl w:val="57AAA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E69ED"/>
    <w:multiLevelType w:val="hybridMultilevel"/>
    <w:tmpl w:val="78640BB4"/>
    <w:lvl w:ilvl="0" w:tplc="7EA05F4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127D55"/>
    <w:multiLevelType w:val="hybridMultilevel"/>
    <w:tmpl w:val="2CAC4A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6C7B0E">
      <w:start w:val="50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48E03DC">
      <w:start w:val="5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665F2"/>
    <w:multiLevelType w:val="hybridMultilevel"/>
    <w:tmpl w:val="0EE48C44"/>
    <w:lvl w:ilvl="0" w:tplc="835C0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8B560F"/>
    <w:multiLevelType w:val="hybridMultilevel"/>
    <w:tmpl w:val="C1EE5A36"/>
    <w:lvl w:ilvl="0" w:tplc="8E5C0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5E356E4"/>
    <w:multiLevelType w:val="hybridMultilevel"/>
    <w:tmpl w:val="3DD80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A3D35"/>
    <w:multiLevelType w:val="hybridMultilevel"/>
    <w:tmpl w:val="B3BE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5"/>
  </w:num>
  <w:num w:numId="4">
    <w:abstractNumId w:val="16"/>
  </w:num>
  <w:num w:numId="5">
    <w:abstractNumId w:val="32"/>
  </w:num>
  <w:num w:numId="6">
    <w:abstractNumId w:val="4"/>
  </w:num>
  <w:num w:numId="7">
    <w:abstractNumId w:val="24"/>
  </w:num>
  <w:num w:numId="8">
    <w:abstractNumId w:val="34"/>
  </w:num>
  <w:num w:numId="9">
    <w:abstractNumId w:val="7"/>
  </w:num>
  <w:num w:numId="10">
    <w:abstractNumId w:val="35"/>
  </w:num>
  <w:num w:numId="11">
    <w:abstractNumId w:val="3"/>
  </w:num>
  <w:num w:numId="12">
    <w:abstractNumId w:val="18"/>
  </w:num>
  <w:num w:numId="13">
    <w:abstractNumId w:val="20"/>
  </w:num>
  <w:num w:numId="14">
    <w:abstractNumId w:val="30"/>
  </w:num>
  <w:num w:numId="15">
    <w:abstractNumId w:val="14"/>
  </w:num>
  <w:num w:numId="16">
    <w:abstractNumId w:val="0"/>
  </w:num>
  <w:num w:numId="17">
    <w:abstractNumId w:val="1"/>
  </w:num>
  <w:num w:numId="18">
    <w:abstractNumId w:val="28"/>
  </w:num>
  <w:num w:numId="19">
    <w:abstractNumId w:val="17"/>
  </w:num>
  <w:num w:numId="20">
    <w:abstractNumId w:val="2"/>
  </w:num>
  <w:num w:numId="21">
    <w:abstractNumId w:val="23"/>
  </w:num>
  <w:num w:numId="22">
    <w:abstractNumId w:val="31"/>
  </w:num>
  <w:num w:numId="23">
    <w:abstractNumId w:val="22"/>
  </w:num>
  <w:num w:numId="24">
    <w:abstractNumId w:val="11"/>
  </w:num>
  <w:num w:numId="25">
    <w:abstractNumId w:val="8"/>
  </w:num>
  <w:num w:numId="26">
    <w:abstractNumId w:val="27"/>
  </w:num>
  <w:num w:numId="27">
    <w:abstractNumId w:val="19"/>
  </w:num>
  <w:num w:numId="28">
    <w:abstractNumId w:val="10"/>
  </w:num>
  <w:num w:numId="29">
    <w:abstractNumId w:val="12"/>
  </w:num>
  <w:num w:numId="30">
    <w:abstractNumId w:val="21"/>
  </w:num>
  <w:num w:numId="31">
    <w:abstractNumId w:val="5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1"/>
  </w:num>
  <w:num w:numId="38">
    <w:abstractNumId w:val="14"/>
  </w:num>
  <w:num w:numId="3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6"/>
  </w:num>
  <w:num w:numId="42">
    <w:abstractNumId w:val="29"/>
  </w:num>
  <w:num w:numId="43">
    <w:abstractNumId w:val="26"/>
  </w:num>
  <w:num w:numId="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F8"/>
    <w:rsid w:val="0000062A"/>
    <w:rsid w:val="000040CC"/>
    <w:rsid w:val="00004128"/>
    <w:rsid w:val="00004C8F"/>
    <w:rsid w:val="000071C6"/>
    <w:rsid w:val="00007E3F"/>
    <w:rsid w:val="00010506"/>
    <w:rsid w:val="000115A0"/>
    <w:rsid w:val="00011AEA"/>
    <w:rsid w:val="00014EE4"/>
    <w:rsid w:val="00017EA7"/>
    <w:rsid w:val="000207D2"/>
    <w:rsid w:val="000209D3"/>
    <w:rsid w:val="00023CDA"/>
    <w:rsid w:val="00024B85"/>
    <w:rsid w:val="00026D13"/>
    <w:rsid w:val="00027FFC"/>
    <w:rsid w:val="00030784"/>
    <w:rsid w:val="00031F27"/>
    <w:rsid w:val="000331C0"/>
    <w:rsid w:val="00033CFA"/>
    <w:rsid w:val="00034D83"/>
    <w:rsid w:val="00036F49"/>
    <w:rsid w:val="00040F1C"/>
    <w:rsid w:val="00041C02"/>
    <w:rsid w:val="0004233C"/>
    <w:rsid w:val="0004333C"/>
    <w:rsid w:val="00046F52"/>
    <w:rsid w:val="0005491F"/>
    <w:rsid w:val="00057292"/>
    <w:rsid w:val="00061EDE"/>
    <w:rsid w:val="00062112"/>
    <w:rsid w:val="0007478E"/>
    <w:rsid w:val="00075713"/>
    <w:rsid w:val="00075AB5"/>
    <w:rsid w:val="000762DD"/>
    <w:rsid w:val="00080278"/>
    <w:rsid w:val="00080886"/>
    <w:rsid w:val="0008569C"/>
    <w:rsid w:val="00090B09"/>
    <w:rsid w:val="00090CE9"/>
    <w:rsid w:val="00094531"/>
    <w:rsid w:val="00094E45"/>
    <w:rsid w:val="000959E9"/>
    <w:rsid w:val="000965AC"/>
    <w:rsid w:val="000978F9"/>
    <w:rsid w:val="000A018D"/>
    <w:rsid w:val="000A030F"/>
    <w:rsid w:val="000A231E"/>
    <w:rsid w:val="000A3999"/>
    <w:rsid w:val="000A3AF0"/>
    <w:rsid w:val="000A53E7"/>
    <w:rsid w:val="000A5FCB"/>
    <w:rsid w:val="000A7771"/>
    <w:rsid w:val="000B1464"/>
    <w:rsid w:val="000B2926"/>
    <w:rsid w:val="000B3024"/>
    <w:rsid w:val="000B350D"/>
    <w:rsid w:val="000B3813"/>
    <w:rsid w:val="000B4BBE"/>
    <w:rsid w:val="000C3E0A"/>
    <w:rsid w:val="000C514A"/>
    <w:rsid w:val="000C652B"/>
    <w:rsid w:val="000C6BD5"/>
    <w:rsid w:val="000C76D3"/>
    <w:rsid w:val="000D023F"/>
    <w:rsid w:val="000D354C"/>
    <w:rsid w:val="000D5DE8"/>
    <w:rsid w:val="000D7025"/>
    <w:rsid w:val="000D7BA0"/>
    <w:rsid w:val="000E0C50"/>
    <w:rsid w:val="000E1ABF"/>
    <w:rsid w:val="000E3288"/>
    <w:rsid w:val="000E3E3D"/>
    <w:rsid w:val="000E4855"/>
    <w:rsid w:val="000F09DC"/>
    <w:rsid w:val="000F0CD9"/>
    <w:rsid w:val="000F388A"/>
    <w:rsid w:val="000F48A4"/>
    <w:rsid w:val="000F751D"/>
    <w:rsid w:val="0010013D"/>
    <w:rsid w:val="00111051"/>
    <w:rsid w:val="00111DD5"/>
    <w:rsid w:val="0011317A"/>
    <w:rsid w:val="00113805"/>
    <w:rsid w:val="00116C1E"/>
    <w:rsid w:val="00117373"/>
    <w:rsid w:val="00120308"/>
    <w:rsid w:val="001206AE"/>
    <w:rsid w:val="00120EE8"/>
    <w:rsid w:val="0012458E"/>
    <w:rsid w:val="001245D9"/>
    <w:rsid w:val="00124E29"/>
    <w:rsid w:val="00130F8C"/>
    <w:rsid w:val="001313B3"/>
    <w:rsid w:val="00134113"/>
    <w:rsid w:val="001360D7"/>
    <w:rsid w:val="001364B9"/>
    <w:rsid w:val="00136C8E"/>
    <w:rsid w:val="00136FF7"/>
    <w:rsid w:val="0013754B"/>
    <w:rsid w:val="0014391E"/>
    <w:rsid w:val="00144C29"/>
    <w:rsid w:val="00144D12"/>
    <w:rsid w:val="00144DE9"/>
    <w:rsid w:val="001453C6"/>
    <w:rsid w:val="001470F5"/>
    <w:rsid w:val="00147F91"/>
    <w:rsid w:val="00152EFF"/>
    <w:rsid w:val="001550D8"/>
    <w:rsid w:val="001566F7"/>
    <w:rsid w:val="0015725B"/>
    <w:rsid w:val="00166A91"/>
    <w:rsid w:val="00167436"/>
    <w:rsid w:val="00171AF0"/>
    <w:rsid w:val="00171ECE"/>
    <w:rsid w:val="00171F8C"/>
    <w:rsid w:val="00174344"/>
    <w:rsid w:val="001757A7"/>
    <w:rsid w:val="00177CA2"/>
    <w:rsid w:val="00180559"/>
    <w:rsid w:val="00182E8D"/>
    <w:rsid w:val="00183061"/>
    <w:rsid w:val="00185B4C"/>
    <w:rsid w:val="0018718B"/>
    <w:rsid w:val="00190335"/>
    <w:rsid w:val="00191607"/>
    <w:rsid w:val="001A2B8E"/>
    <w:rsid w:val="001A3B4D"/>
    <w:rsid w:val="001A415A"/>
    <w:rsid w:val="001A472E"/>
    <w:rsid w:val="001A5D1B"/>
    <w:rsid w:val="001B27D4"/>
    <w:rsid w:val="001B5A49"/>
    <w:rsid w:val="001B6317"/>
    <w:rsid w:val="001B64F4"/>
    <w:rsid w:val="001C0FAA"/>
    <w:rsid w:val="001C6F95"/>
    <w:rsid w:val="001D03AB"/>
    <w:rsid w:val="001D1D5F"/>
    <w:rsid w:val="001D39E8"/>
    <w:rsid w:val="001D4A51"/>
    <w:rsid w:val="001E1127"/>
    <w:rsid w:val="001E1BBA"/>
    <w:rsid w:val="001E30E7"/>
    <w:rsid w:val="001E4ADC"/>
    <w:rsid w:val="001E50BA"/>
    <w:rsid w:val="001E795E"/>
    <w:rsid w:val="001F00B5"/>
    <w:rsid w:val="001F165D"/>
    <w:rsid w:val="001F1913"/>
    <w:rsid w:val="001F1E44"/>
    <w:rsid w:val="001F3AA2"/>
    <w:rsid w:val="001F5BB8"/>
    <w:rsid w:val="001F6279"/>
    <w:rsid w:val="001F6EB4"/>
    <w:rsid w:val="0020113A"/>
    <w:rsid w:val="00201E8B"/>
    <w:rsid w:val="00201EF1"/>
    <w:rsid w:val="002020B6"/>
    <w:rsid w:val="002023D1"/>
    <w:rsid w:val="002029B7"/>
    <w:rsid w:val="00204C22"/>
    <w:rsid w:val="00207125"/>
    <w:rsid w:val="002125F7"/>
    <w:rsid w:val="00213459"/>
    <w:rsid w:val="002134D4"/>
    <w:rsid w:val="002165AB"/>
    <w:rsid w:val="00216ABC"/>
    <w:rsid w:val="00217C90"/>
    <w:rsid w:val="00220F83"/>
    <w:rsid w:val="00221F01"/>
    <w:rsid w:val="002223A4"/>
    <w:rsid w:val="0022265F"/>
    <w:rsid w:val="00222A7F"/>
    <w:rsid w:val="00222AD1"/>
    <w:rsid w:val="002230E7"/>
    <w:rsid w:val="00226436"/>
    <w:rsid w:val="00226772"/>
    <w:rsid w:val="002279F9"/>
    <w:rsid w:val="00230031"/>
    <w:rsid w:val="00230104"/>
    <w:rsid w:val="00237165"/>
    <w:rsid w:val="00243058"/>
    <w:rsid w:val="002443B2"/>
    <w:rsid w:val="002447C6"/>
    <w:rsid w:val="002455A7"/>
    <w:rsid w:val="00251502"/>
    <w:rsid w:val="0025217D"/>
    <w:rsid w:val="002546C0"/>
    <w:rsid w:val="00256E6A"/>
    <w:rsid w:val="0025702A"/>
    <w:rsid w:val="00257340"/>
    <w:rsid w:val="00257770"/>
    <w:rsid w:val="00263B70"/>
    <w:rsid w:val="00264412"/>
    <w:rsid w:val="0026701A"/>
    <w:rsid w:val="00270AA6"/>
    <w:rsid w:val="002729D4"/>
    <w:rsid w:val="00273F18"/>
    <w:rsid w:val="002742FE"/>
    <w:rsid w:val="00274DC2"/>
    <w:rsid w:val="00282612"/>
    <w:rsid w:val="00285D45"/>
    <w:rsid w:val="00290BB2"/>
    <w:rsid w:val="00290DD8"/>
    <w:rsid w:val="0029258E"/>
    <w:rsid w:val="00292C6D"/>
    <w:rsid w:val="00295458"/>
    <w:rsid w:val="002966DB"/>
    <w:rsid w:val="002A04C8"/>
    <w:rsid w:val="002A0866"/>
    <w:rsid w:val="002A1042"/>
    <w:rsid w:val="002A1519"/>
    <w:rsid w:val="002A15B5"/>
    <w:rsid w:val="002A1DC2"/>
    <w:rsid w:val="002A24F8"/>
    <w:rsid w:val="002A311B"/>
    <w:rsid w:val="002A3235"/>
    <w:rsid w:val="002A3ABE"/>
    <w:rsid w:val="002A68EF"/>
    <w:rsid w:val="002A6D19"/>
    <w:rsid w:val="002B3D97"/>
    <w:rsid w:val="002B5959"/>
    <w:rsid w:val="002C0C74"/>
    <w:rsid w:val="002C0DCD"/>
    <w:rsid w:val="002C1C10"/>
    <w:rsid w:val="002C3802"/>
    <w:rsid w:val="002C48CC"/>
    <w:rsid w:val="002C4F24"/>
    <w:rsid w:val="002C7EA4"/>
    <w:rsid w:val="002D0FDE"/>
    <w:rsid w:val="002D11D5"/>
    <w:rsid w:val="002D1C7C"/>
    <w:rsid w:val="002D2C1B"/>
    <w:rsid w:val="002D2E21"/>
    <w:rsid w:val="002D37C7"/>
    <w:rsid w:val="002D3EAE"/>
    <w:rsid w:val="002E0CA0"/>
    <w:rsid w:val="002E14C1"/>
    <w:rsid w:val="002E2915"/>
    <w:rsid w:val="002E4030"/>
    <w:rsid w:val="002E45CA"/>
    <w:rsid w:val="002E4DC3"/>
    <w:rsid w:val="002E6A80"/>
    <w:rsid w:val="002E6CD8"/>
    <w:rsid w:val="002F03AB"/>
    <w:rsid w:val="002F29AB"/>
    <w:rsid w:val="002F7905"/>
    <w:rsid w:val="002F7B0F"/>
    <w:rsid w:val="003015CE"/>
    <w:rsid w:val="003016EB"/>
    <w:rsid w:val="0030272F"/>
    <w:rsid w:val="003036BD"/>
    <w:rsid w:val="0030504B"/>
    <w:rsid w:val="003132E2"/>
    <w:rsid w:val="0031366B"/>
    <w:rsid w:val="00315DF1"/>
    <w:rsid w:val="00316756"/>
    <w:rsid w:val="00320423"/>
    <w:rsid w:val="00322415"/>
    <w:rsid w:val="00322933"/>
    <w:rsid w:val="003247F7"/>
    <w:rsid w:val="00326F78"/>
    <w:rsid w:val="00327DAB"/>
    <w:rsid w:val="00330E88"/>
    <w:rsid w:val="00331E33"/>
    <w:rsid w:val="003332B9"/>
    <w:rsid w:val="00334A2B"/>
    <w:rsid w:val="003354D1"/>
    <w:rsid w:val="00337FD1"/>
    <w:rsid w:val="003408D7"/>
    <w:rsid w:val="00344CA2"/>
    <w:rsid w:val="003462FD"/>
    <w:rsid w:val="003475A5"/>
    <w:rsid w:val="003477C4"/>
    <w:rsid w:val="00347F7D"/>
    <w:rsid w:val="00350387"/>
    <w:rsid w:val="00351C25"/>
    <w:rsid w:val="00352F7A"/>
    <w:rsid w:val="00354A49"/>
    <w:rsid w:val="00357D08"/>
    <w:rsid w:val="00363754"/>
    <w:rsid w:val="003647A9"/>
    <w:rsid w:val="0036497F"/>
    <w:rsid w:val="003663EB"/>
    <w:rsid w:val="00366A1B"/>
    <w:rsid w:val="003744E9"/>
    <w:rsid w:val="00374647"/>
    <w:rsid w:val="00374682"/>
    <w:rsid w:val="003754E7"/>
    <w:rsid w:val="00376F6A"/>
    <w:rsid w:val="00382F7A"/>
    <w:rsid w:val="0038561D"/>
    <w:rsid w:val="0039309E"/>
    <w:rsid w:val="003944A4"/>
    <w:rsid w:val="003961EE"/>
    <w:rsid w:val="00397A32"/>
    <w:rsid w:val="003A7E56"/>
    <w:rsid w:val="003B7833"/>
    <w:rsid w:val="003C2CC6"/>
    <w:rsid w:val="003C6C62"/>
    <w:rsid w:val="003D01D1"/>
    <w:rsid w:val="003D0ACE"/>
    <w:rsid w:val="003D38CC"/>
    <w:rsid w:val="003D40A6"/>
    <w:rsid w:val="003D4BAE"/>
    <w:rsid w:val="003D608E"/>
    <w:rsid w:val="003D6EF2"/>
    <w:rsid w:val="003D7AA4"/>
    <w:rsid w:val="003E0EDC"/>
    <w:rsid w:val="003E49BC"/>
    <w:rsid w:val="003E502A"/>
    <w:rsid w:val="003E644C"/>
    <w:rsid w:val="003E6588"/>
    <w:rsid w:val="003E72E4"/>
    <w:rsid w:val="003F1658"/>
    <w:rsid w:val="003F43D0"/>
    <w:rsid w:val="003F5934"/>
    <w:rsid w:val="003F7E6D"/>
    <w:rsid w:val="00400299"/>
    <w:rsid w:val="004035BC"/>
    <w:rsid w:val="004067B3"/>
    <w:rsid w:val="004078EC"/>
    <w:rsid w:val="0041072D"/>
    <w:rsid w:val="00411E08"/>
    <w:rsid w:val="00412186"/>
    <w:rsid w:val="0041456F"/>
    <w:rsid w:val="00416AEC"/>
    <w:rsid w:val="00416BFB"/>
    <w:rsid w:val="00424E00"/>
    <w:rsid w:val="00425D06"/>
    <w:rsid w:val="004268EC"/>
    <w:rsid w:val="00426912"/>
    <w:rsid w:val="0042750D"/>
    <w:rsid w:val="00427D4F"/>
    <w:rsid w:val="00427E7C"/>
    <w:rsid w:val="00430196"/>
    <w:rsid w:val="0043080B"/>
    <w:rsid w:val="0043199D"/>
    <w:rsid w:val="00433165"/>
    <w:rsid w:val="00435860"/>
    <w:rsid w:val="004372C7"/>
    <w:rsid w:val="0043773F"/>
    <w:rsid w:val="00437791"/>
    <w:rsid w:val="004404BF"/>
    <w:rsid w:val="00444B90"/>
    <w:rsid w:val="00446179"/>
    <w:rsid w:val="00450A0B"/>
    <w:rsid w:val="00453BDB"/>
    <w:rsid w:val="004603E5"/>
    <w:rsid w:val="0046213D"/>
    <w:rsid w:val="004660F4"/>
    <w:rsid w:val="00466174"/>
    <w:rsid w:val="00466F01"/>
    <w:rsid w:val="00475442"/>
    <w:rsid w:val="00477C5C"/>
    <w:rsid w:val="00480165"/>
    <w:rsid w:val="00486629"/>
    <w:rsid w:val="00494AD7"/>
    <w:rsid w:val="00494C00"/>
    <w:rsid w:val="00496EE3"/>
    <w:rsid w:val="004977D1"/>
    <w:rsid w:val="004A14AA"/>
    <w:rsid w:val="004A28C4"/>
    <w:rsid w:val="004A5996"/>
    <w:rsid w:val="004B026E"/>
    <w:rsid w:val="004B04B0"/>
    <w:rsid w:val="004B1250"/>
    <w:rsid w:val="004B21FF"/>
    <w:rsid w:val="004B2437"/>
    <w:rsid w:val="004B2737"/>
    <w:rsid w:val="004B533E"/>
    <w:rsid w:val="004B658A"/>
    <w:rsid w:val="004C00C2"/>
    <w:rsid w:val="004C24B7"/>
    <w:rsid w:val="004C37FE"/>
    <w:rsid w:val="004C3DE0"/>
    <w:rsid w:val="004C56A0"/>
    <w:rsid w:val="004C60BA"/>
    <w:rsid w:val="004C6304"/>
    <w:rsid w:val="004C737D"/>
    <w:rsid w:val="004D08A7"/>
    <w:rsid w:val="004D0F22"/>
    <w:rsid w:val="004D23AB"/>
    <w:rsid w:val="004D2BD3"/>
    <w:rsid w:val="004D2EEA"/>
    <w:rsid w:val="004D5886"/>
    <w:rsid w:val="004D72A5"/>
    <w:rsid w:val="004E0A82"/>
    <w:rsid w:val="004E1056"/>
    <w:rsid w:val="004E1848"/>
    <w:rsid w:val="004E26C4"/>
    <w:rsid w:val="004E3343"/>
    <w:rsid w:val="004E3A11"/>
    <w:rsid w:val="004E6E91"/>
    <w:rsid w:val="004F0607"/>
    <w:rsid w:val="004F1128"/>
    <w:rsid w:val="004F2456"/>
    <w:rsid w:val="004F3B36"/>
    <w:rsid w:val="004F46A4"/>
    <w:rsid w:val="004F55EF"/>
    <w:rsid w:val="004F6A2A"/>
    <w:rsid w:val="00501162"/>
    <w:rsid w:val="005108D2"/>
    <w:rsid w:val="0051186D"/>
    <w:rsid w:val="00512C7C"/>
    <w:rsid w:val="0051797A"/>
    <w:rsid w:val="005179F7"/>
    <w:rsid w:val="00521959"/>
    <w:rsid w:val="00525922"/>
    <w:rsid w:val="00525CF4"/>
    <w:rsid w:val="005261CD"/>
    <w:rsid w:val="0052676C"/>
    <w:rsid w:val="00530771"/>
    <w:rsid w:val="005331D2"/>
    <w:rsid w:val="00533B94"/>
    <w:rsid w:val="005345B1"/>
    <w:rsid w:val="005350B3"/>
    <w:rsid w:val="00536DAB"/>
    <w:rsid w:val="0053708D"/>
    <w:rsid w:val="00540E9A"/>
    <w:rsid w:val="00541169"/>
    <w:rsid w:val="00541293"/>
    <w:rsid w:val="00541BBB"/>
    <w:rsid w:val="00542415"/>
    <w:rsid w:val="00542E12"/>
    <w:rsid w:val="00545B26"/>
    <w:rsid w:val="00547A9A"/>
    <w:rsid w:val="0055025B"/>
    <w:rsid w:val="005505BA"/>
    <w:rsid w:val="005509C6"/>
    <w:rsid w:val="005516CE"/>
    <w:rsid w:val="0055401A"/>
    <w:rsid w:val="00554108"/>
    <w:rsid w:val="0055520C"/>
    <w:rsid w:val="005553F7"/>
    <w:rsid w:val="005564B1"/>
    <w:rsid w:val="00556D0D"/>
    <w:rsid w:val="00560FF3"/>
    <w:rsid w:val="00562104"/>
    <w:rsid w:val="00562E32"/>
    <w:rsid w:val="005630EB"/>
    <w:rsid w:val="00563B0C"/>
    <w:rsid w:val="00566794"/>
    <w:rsid w:val="00566F14"/>
    <w:rsid w:val="005704DA"/>
    <w:rsid w:val="00571B16"/>
    <w:rsid w:val="005722A6"/>
    <w:rsid w:val="00572665"/>
    <w:rsid w:val="00572D1E"/>
    <w:rsid w:val="005736FE"/>
    <w:rsid w:val="00575541"/>
    <w:rsid w:val="00575DF4"/>
    <w:rsid w:val="0057626D"/>
    <w:rsid w:val="00582D5C"/>
    <w:rsid w:val="00591A5C"/>
    <w:rsid w:val="00592703"/>
    <w:rsid w:val="00593141"/>
    <w:rsid w:val="005946B0"/>
    <w:rsid w:val="005950A6"/>
    <w:rsid w:val="00596461"/>
    <w:rsid w:val="005969DA"/>
    <w:rsid w:val="00596BD0"/>
    <w:rsid w:val="005A0596"/>
    <w:rsid w:val="005A0612"/>
    <w:rsid w:val="005A06BB"/>
    <w:rsid w:val="005A3A86"/>
    <w:rsid w:val="005A5326"/>
    <w:rsid w:val="005A5C92"/>
    <w:rsid w:val="005A6893"/>
    <w:rsid w:val="005A7D7F"/>
    <w:rsid w:val="005B2260"/>
    <w:rsid w:val="005B2F9B"/>
    <w:rsid w:val="005B37A1"/>
    <w:rsid w:val="005B40EC"/>
    <w:rsid w:val="005B43BB"/>
    <w:rsid w:val="005B5804"/>
    <w:rsid w:val="005B7587"/>
    <w:rsid w:val="005C0202"/>
    <w:rsid w:val="005C2013"/>
    <w:rsid w:val="005C224B"/>
    <w:rsid w:val="005C616F"/>
    <w:rsid w:val="005C6A80"/>
    <w:rsid w:val="005C7B2F"/>
    <w:rsid w:val="005D12E3"/>
    <w:rsid w:val="005D35FD"/>
    <w:rsid w:val="005D3C77"/>
    <w:rsid w:val="005D5AAA"/>
    <w:rsid w:val="005D6EDE"/>
    <w:rsid w:val="005E0954"/>
    <w:rsid w:val="005E274F"/>
    <w:rsid w:val="005E2E7C"/>
    <w:rsid w:val="005E36BC"/>
    <w:rsid w:val="005E3BEA"/>
    <w:rsid w:val="005E50BC"/>
    <w:rsid w:val="005E51DC"/>
    <w:rsid w:val="005E768B"/>
    <w:rsid w:val="005F0FFB"/>
    <w:rsid w:val="005F13FD"/>
    <w:rsid w:val="005F2121"/>
    <w:rsid w:val="005F5DF4"/>
    <w:rsid w:val="005F78D1"/>
    <w:rsid w:val="006034AF"/>
    <w:rsid w:val="00603C18"/>
    <w:rsid w:val="006047FC"/>
    <w:rsid w:val="006067A6"/>
    <w:rsid w:val="00610662"/>
    <w:rsid w:val="00612D1F"/>
    <w:rsid w:val="00614531"/>
    <w:rsid w:val="00621632"/>
    <w:rsid w:val="006217B5"/>
    <w:rsid w:val="00621FCA"/>
    <w:rsid w:val="00622DEB"/>
    <w:rsid w:val="00623CE8"/>
    <w:rsid w:val="00624631"/>
    <w:rsid w:val="0062499F"/>
    <w:rsid w:val="00627F38"/>
    <w:rsid w:val="00631882"/>
    <w:rsid w:val="0063289C"/>
    <w:rsid w:val="00632DAB"/>
    <w:rsid w:val="0063582C"/>
    <w:rsid w:val="00635B36"/>
    <w:rsid w:val="00635FE7"/>
    <w:rsid w:val="006374B1"/>
    <w:rsid w:val="006401D7"/>
    <w:rsid w:val="00640C2E"/>
    <w:rsid w:val="00646871"/>
    <w:rsid w:val="00646A4E"/>
    <w:rsid w:val="00646D7B"/>
    <w:rsid w:val="00647740"/>
    <w:rsid w:val="006513DF"/>
    <w:rsid w:val="006547E7"/>
    <w:rsid w:val="00662BE7"/>
    <w:rsid w:val="00663952"/>
    <w:rsid w:val="006642FE"/>
    <w:rsid w:val="00666101"/>
    <w:rsid w:val="00666F65"/>
    <w:rsid w:val="006706E6"/>
    <w:rsid w:val="0067236A"/>
    <w:rsid w:val="00673B57"/>
    <w:rsid w:val="00673B83"/>
    <w:rsid w:val="00674F8D"/>
    <w:rsid w:val="0067684F"/>
    <w:rsid w:val="006803F4"/>
    <w:rsid w:val="00680403"/>
    <w:rsid w:val="00681414"/>
    <w:rsid w:val="00683B15"/>
    <w:rsid w:val="0068519A"/>
    <w:rsid w:val="00687152"/>
    <w:rsid w:val="006917DF"/>
    <w:rsid w:val="006917EE"/>
    <w:rsid w:val="00692BE9"/>
    <w:rsid w:val="00692C03"/>
    <w:rsid w:val="006930F6"/>
    <w:rsid w:val="006942C7"/>
    <w:rsid w:val="00694BE0"/>
    <w:rsid w:val="00697526"/>
    <w:rsid w:val="00697865"/>
    <w:rsid w:val="006A13BA"/>
    <w:rsid w:val="006A49AF"/>
    <w:rsid w:val="006A5122"/>
    <w:rsid w:val="006A5CA4"/>
    <w:rsid w:val="006B0344"/>
    <w:rsid w:val="006B1AB2"/>
    <w:rsid w:val="006B2E2C"/>
    <w:rsid w:val="006B4F38"/>
    <w:rsid w:val="006B6326"/>
    <w:rsid w:val="006B708C"/>
    <w:rsid w:val="006B7815"/>
    <w:rsid w:val="006C0552"/>
    <w:rsid w:val="006C0B5A"/>
    <w:rsid w:val="006C3781"/>
    <w:rsid w:val="006C66F7"/>
    <w:rsid w:val="006D15E6"/>
    <w:rsid w:val="006D293A"/>
    <w:rsid w:val="006D68FE"/>
    <w:rsid w:val="006E3A2C"/>
    <w:rsid w:val="006E5724"/>
    <w:rsid w:val="006E5B35"/>
    <w:rsid w:val="006E5E43"/>
    <w:rsid w:val="006F1C7F"/>
    <w:rsid w:val="006F26BB"/>
    <w:rsid w:val="006F58B9"/>
    <w:rsid w:val="00704170"/>
    <w:rsid w:val="00704565"/>
    <w:rsid w:val="00704CCD"/>
    <w:rsid w:val="007059D9"/>
    <w:rsid w:val="00706E84"/>
    <w:rsid w:val="00707D71"/>
    <w:rsid w:val="0071020B"/>
    <w:rsid w:val="00713A4F"/>
    <w:rsid w:val="00716249"/>
    <w:rsid w:val="007164EB"/>
    <w:rsid w:val="007169A2"/>
    <w:rsid w:val="007175FC"/>
    <w:rsid w:val="00720773"/>
    <w:rsid w:val="00722053"/>
    <w:rsid w:val="0072278A"/>
    <w:rsid w:val="00724863"/>
    <w:rsid w:val="0072486D"/>
    <w:rsid w:val="00727150"/>
    <w:rsid w:val="0073003A"/>
    <w:rsid w:val="0073461E"/>
    <w:rsid w:val="00735017"/>
    <w:rsid w:val="00737671"/>
    <w:rsid w:val="00741732"/>
    <w:rsid w:val="007422B3"/>
    <w:rsid w:val="00743210"/>
    <w:rsid w:val="007437BE"/>
    <w:rsid w:val="00745020"/>
    <w:rsid w:val="00746A8B"/>
    <w:rsid w:val="00747223"/>
    <w:rsid w:val="00747E7F"/>
    <w:rsid w:val="00751707"/>
    <w:rsid w:val="00752D87"/>
    <w:rsid w:val="00752DC3"/>
    <w:rsid w:val="007531A8"/>
    <w:rsid w:val="007546F3"/>
    <w:rsid w:val="007546FC"/>
    <w:rsid w:val="007548FC"/>
    <w:rsid w:val="00755116"/>
    <w:rsid w:val="0075547C"/>
    <w:rsid w:val="00755612"/>
    <w:rsid w:val="0076426A"/>
    <w:rsid w:val="0077095B"/>
    <w:rsid w:val="00773240"/>
    <w:rsid w:val="00773E10"/>
    <w:rsid w:val="007779B2"/>
    <w:rsid w:val="0078177D"/>
    <w:rsid w:val="00784A62"/>
    <w:rsid w:val="00784EA9"/>
    <w:rsid w:val="00785114"/>
    <w:rsid w:val="00785E22"/>
    <w:rsid w:val="0078685F"/>
    <w:rsid w:val="007918C1"/>
    <w:rsid w:val="00791AA6"/>
    <w:rsid w:val="00794881"/>
    <w:rsid w:val="00795605"/>
    <w:rsid w:val="00797C47"/>
    <w:rsid w:val="007A4D9A"/>
    <w:rsid w:val="007A6A4E"/>
    <w:rsid w:val="007A6E07"/>
    <w:rsid w:val="007B3C28"/>
    <w:rsid w:val="007B40B7"/>
    <w:rsid w:val="007B4762"/>
    <w:rsid w:val="007B4E8A"/>
    <w:rsid w:val="007B5167"/>
    <w:rsid w:val="007B675F"/>
    <w:rsid w:val="007C055C"/>
    <w:rsid w:val="007C51D5"/>
    <w:rsid w:val="007C55A4"/>
    <w:rsid w:val="007C6D07"/>
    <w:rsid w:val="007C7598"/>
    <w:rsid w:val="007D0D49"/>
    <w:rsid w:val="007D1F3E"/>
    <w:rsid w:val="007D2342"/>
    <w:rsid w:val="007D2688"/>
    <w:rsid w:val="007D33CA"/>
    <w:rsid w:val="007D370A"/>
    <w:rsid w:val="007D50EF"/>
    <w:rsid w:val="007D5115"/>
    <w:rsid w:val="007D6F83"/>
    <w:rsid w:val="007D740D"/>
    <w:rsid w:val="007E07EB"/>
    <w:rsid w:val="007E18AF"/>
    <w:rsid w:val="007E1CC3"/>
    <w:rsid w:val="007E219D"/>
    <w:rsid w:val="007E30E8"/>
    <w:rsid w:val="007E3344"/>
    <w:rsid w:val="007E568A"/>
    <w:rsid w:val="007E5E69"/>
    <w:rsid w:val="007F102D"/>
    <w:rsid w:val="007F7526"/>
    <w:rsid w:val="00800BB9"/>
    <w:rsid w:val="00800F56"/>
    <w:rsid w:val="00802F03"/>
    <w:rsid w:val="00803FEC"/>
    <w:rsid w:val="008058FD"/>
    <w:rsid w:val="00806BB5"/>
    <w:rsid w:val="00807657"/>
    <w:rsid w:val="0081238B"/>
    <w:rsid w:val="008157B4"/>
    <w:rsid w:val="008178CB"/>
    <w:rsid w:val="00820E76"/>
    <w:rsid w:val="00821B03"/>
    <w:rsid w:val="00822D17"/>
    <w:rsid w:val="0082591A"/>
    <w:rsid w:val="00826ECD"/>
    <w:rsid w:val="008272C6"/>
    <w:rsid w:val="00827AEA"/>
    <w:rsid w:val="00827B39"/>
    <w:rsid w:val="00827BC8"/>
    <w:rsid w:val="00830A79"/>
    <w:rsid w:val="00831EB5"/>
    <w:rsid w:val="00832085"/>
    <w:rsid w:val="008329B0"/>
    <w:rsid w:val="00834A31"/>
    <w:rsid w:val="0083524F"/>
    <w:rsid w:val="00835B6F"/>
    <w:rsid w:val="0084068D"/>
    <w:rsid w:val="00840C6F"/>
    <w:rsid w:val="00840CD7"/>
    <w:rsid w:val="008426BB"/>
    <w:rsid w:val="0084281B"/>
    <w:rsid w:val="00842C60"/>
    <w:rsid w:val="008435D8"/>
    <w:rsid w:val="00843730"/>
    <w:rsid w:val="00847577"/>
    <w:rsid w:val="008546AC"/>
    <w:rsid w:val="0085748B"/>
    <w:rsid w:val="008640CC"/>
    <w:rsid w:val="00864558"/>
    <w:rsid w:val="008715B7"/>
    <w:rsid w:val="008723FF"/>
    <w:rsid w:val="00873044"/>
    <w:rsid w:val="00874C53"/>
    <w:rsid w:val="00875157"/>
    <w:rsid w:val="008763D3"/>
    <w:rsid w:val="0088124C"/>
    <w:rsid w:val="00881F1A"/>
    <w:rsid w:val="00885405"/>
    <w:rsid w:val="008866F8"/>
    <w:rsid w:val="008867EF"/>
    <w:rsid w:val="00891221"/>
    <w:rsid w:val="008921BA"/>
    <w:rsid w:val="0089414E"/>
    <w:rsid w:val="008950E9"/>
    <w:rsid w:val="0089625B"/>
    <w:rsid w:val="008A51F5"/>
    <w:rsid w:val="008A568D"/>
    <w:rsid w:val="008A648F"/>
    <w:rsid w:val="008A68AF"/>
    <w:rsid w:val="008B2756"/>
    <w:rsid w:val="008B3F07"/>
    <w:rsid w:val="008B6C60"/>
    <w:rsid w:val="008B724D"/>
    <w:rsid w:val="008C15AF"/>
    <w:rsid w:val="008C268D"/>
    <w:rsid w:val="008C461D"/>
    <w:rsid w:val="008C4B76"/>
    <w:rsid w:val="008C5288"/>
    <w:rsid w:val="008C6E02"/>
    <w:rsid w:val="008D24A4"/>
    <w:rsid w:val="008D5525"/>
    <w:rsid w:val="008D5765"/>
    <w:rsid w:val="008E39DB"/>
    <w:rsid w:val="008E3BF0"/>
    <w:rsid w:val="008E77A8"/>
    <w:rsid w:val="008E78AE"/>
    <w:rsid w:val="008F0BA6"/>
    <w:rsid w:val="008F2FF7"/>
    <w:rsid w:val="008F4183"/>
    <w:rsid w:val="008F5F42"/>
    <w:rsid w:val="008F6B00"/>
    <w:rsid w:val="0090035F"/>
    <w:rsid w:val="00901F56"/>
    <w:rsid w:val="0090204A"/>
    <w:rsid w:val="00903B85"/>
    <w:rsid w:val="00904C35"/>
    <w:rsid w:val="00904EBF"/>
    <w:rsid w:val="00906A72"/>
    <w:rsid w:val="00910906"/>
    <w:rsid w:val="00913B04"/>
    <w:rsid w:val="009144EE"/>
    <w:rsid w:val="00914FE2"/>
    <w:rsid w:val="00916AD6"/>
    <w:rsid w:val="00917E46"/>
    <w:rsid w:val="00920371"/>
    <w:rsid w:val="009215AB"/>
    <w:rsid w:val="00922046"/>
    <w:rsid w:val="00922CF4"/>
    <w:rsid w:val="00926376"/>
    <w:rsid w:val="009300F8"/>
    <w:rsid w:val="00936172"/>
    <w:rsid w:val="00937F57"/>
    <w:rsid w:val="00943DC0"/>
    <w:rsid w:val="009442B3"/>
    <w:rsid w:val="009449F0"/>
    <w:rsid w:val="00946E10"/>
    <w:rsid w:val="00952AF5"/>
    <w:rsid w:val="00953146"/>
    <w:rsid w:val="00953C00"/>
    <w:rsid w:val="0095709A"/>
    <w:rsid w:val="00960366"/>
    <w:rsid w:val="00960712"/>
    <w:rsid w:val="00960FF3"/>
    <w:rsid w:val="00961545"/>
    <w:rsid w:val="00963102"/>
    <w:rsid w:val="00963D16"/>
    <w:rsid w:val="00963DF8"/>
    <w:rsid w:val="00963E5A"/>
    <w:rsid w:val="009671EC"/>
    <w:rsid w:val="00970D6D"/>
    <w:rsid w:val="00975887"/>
    <w:rsid w:val="00975BF1"/>
    <w:rsid w:val="009771DE"/>
    <w:rsid w:val="00977305"/>
    <w:rsid w:val="00982C6E"/>
    <w:rsid w:val="00983388"/>
    <w:rsid w:val="0098675C"/>
    <w:rsid w:val="0098744B"/>
    <w:rsid w:val="0099129E"/>
    <w:rsid w:val="00992275"/>
    <w:rsid w:val="00993B5A"/>
    <w:rsid w:val="009953C7"/>
    <w:rsid w:val="009970DC"/>
    <w:rsid w:val="00997582"/>
    <w:rsid w:val="009A0AA7"/>
    <w:rsid w:val="009A513C"/>
    <w:rsid w:val="009A6251"/>
    <w:rsid w:val="009A6553"/>
    <w:rsid w:val="009B58D9"/>
    <w:rsid w:val="009B5A00"/>
    <w:rsid w:val="009B74E6"/>
    <w:rsid w:val="009B7B57"/>
    <w:rsid w:val="009C030D"/>
    <w:rsid w:val="009C085B"/>
    <w:rsid w:val="009C0885"/>
    <w:rsid w:val="009C6B1E"/>
    <w:rsid w:val="009C7B1D"/>
    <w:rsid w:val="009D00AE"/>
    <w:rsid w:val="009D4E42"/>
    <w:rsid w:val="009D6ED5"/>
    <w:rsid w:val="009D7E15"/>
    <w:rsid w:val="009E31BA"/>
    <w:rsid w:val="009E6A6B"/>
    <w:rsid w:val="009E6C58"/>
    <w:rsid w:val="009E777C"/>
    <w:rsid w:val="009E7B8C"/>
    <w:rsid w:val="009F376B"/>
    <w:rsid w:val="009F48F0"/>
    <w:rsid w:val="009F494E"/>
    <w:rsid w:val="009F4AD4"/>
    <w:rsid w:val="009F66F1"/>
    <w:rsid w:val="009F6D55"/>
    <w:rsid w:val="009F79E3"/>
    <w:rsid w:val="00A01AE8"/>
    <w:rsid w:val="00A02ABB"/>
    <w:rsid w:val="00A04E7A"/>
    <w:rsid w:val="00A06957"/>
    <w:rsid w:val="00A07CDE"/>
    <w:rsid w:val="00A10763"/>
    <w:rsid w:val="00A1281E"/>
    <w:rsid w:val="00A12F65"/>
    <w:rsid w:val="00A131F0"/>
    <w:rsid w:val="00A14B48"/>
    <w:rsid w:val="00A16F37"/>
    <w:rsid w:val="00A173C6"/>
    <w:rsid w:val="00A17D4D"/>
    <w:rsid w:val="00A2052D"/>
    <w:rsid w:val="00A206B3"/>
    <w:rsid w:val="00A20B9F"/>
    <w:rsid w:val="00A27384"/>
    <w:rsid w:val="00A33CBC"/>
    <w:rsid w:val="00A40220"/>
    <w:rsid w:val="00A4048C"/>
    <w:rsid w:val="00A431A4"/>
    <w:rsid w:val="00A4416C"/>
    <w:rsid w:val="00A45ACF"/>
    <w:rsid w:val="00A5012E"/>
    <w:rsid w:val="00A52CE3"/>
    <w:rsid w:val="00A531A7"/>
    <w:rsid w:val="00A53210"/>
    <w:rsid w:val="00A56D22"/>
    <w:rsid w:val="00A5794A"/>
    <w:rsid w:val="00A62E86"/>
    <w:rsid w:val="00A66159"/>
    <w:rsid w:val="00A710F7"/>
    <w:rsid w:val="00A71699"/>
    <w:rsid w:val="00A74BDD"/>
    <w:rsid w:val="00A769AA"/>
    <w:rsid w:val="00A81573"/>
    <w:rsid w:val="00A816AC"/>
    <w:rsid w:val="00A81F85"/>
    <w:rsid w:val="00A81F9B"/>
    <w:rsid w:val="00A820E1"/>
    <w:rsid w:val="00A83EBE"/>
    <w:rsid w:val="00A83ED6"/>
    <w:rsid w:val="00A85FFC"/>
    <w:rsid w:val="00A92922"/>
    <w:rsid w:val="00A92DA1"/>
    <w:rsid w:val="00A94032"/>
    <w:rsid w:val="00A94508"/>
    <w:rsid w:val="00A9493C"/>
    <w:rsid w:val="00A971FB"/>
    <w:rsid w:val="00AA3857"/>
    <w:rsid w:val="00AA39B7"/>
    <w:rsid w:val="00AA3D0C"/>
    <w:rsid w:val="00AA4771"/>
    <w:rsid w:val="00AA5950"/>
    <w:rsid w:val="00AA797C"/>
    <w:rsid w:val="00AB2920"/>
    <w:rsid w:val="00AB50C4"/>
    <w:rsid w:val="00AB50D1"/>
    <w:rsid w:val="00AB57C4"/>
    <w:rsid w:val="00AB7928"/>
    <w:rsid w:val="00AC0BF1"/>
    <w:rsid w:val="00AC0EA1"/>
    <w:rsid w:val="00AC4D72"/>
    <w:rsid w:val="00AD1C10"/>
    <w:rsid w:val="00AD6AD4"/>
    <w:rsid w:val="00AD6EFF"/>
    <w:rsid w:val="00AE0883"/>
    <w:rsid w:val="00AE0C33"/>
    <w:rsid w:val="00AE18CC"/>
    <w:rsid w:val="00AE4F4C"/>
    <w:rsid w:val="00AE5330"/>
    <w:rsid w:val="00AE5962"/>
    <w:rsid w:val="00AF1051"/>
    <w:rsid w:val="00AF1DA2"/>
    <w:rsid w:val="00AF25DB"/>
    <w:rsid w:val="00AF57DB"/>
    <w:rsid w:val="00AF7F56"/>
    <w:rsid w:val="00B0159F"/>
    <w:rsid w:val="00B01604"/>
    <w:rsid w:val="00B036CA"/>
    <w:rsid w:val="00B039CE"/>
    <w:rsid w:val="00B07637"/>
    <w:rsid w:val="00B11151"/>
    <w:rsid w:val="00B127D7"/>
    <w:rsid w:val="00B13009"/>
    <w:rsid w:val="00B2091C"/>
    <w:rsid w:val="00B221F0"/>
    <w:rsid w:val="00B26F96"/>
    <w:rsid w:val="00B31327"/>
    <w:rsid w:val="00B3237F"/>
    <w:rsid w:val="00B331A2"/>
    <w:rsid w:val="00B339C2"/>
    <w:rsid w:val="00B410ED"/>
    <w:rsid w:val="00B4191F"/>
    <w:rsid w:val="00B43AB6"/>
    <w:rsid w:val="00B44CEA"/>
    <w:rsid w:val="00B473D7"/>
    <w:rsid w:val="00B5450D"/>
    <w:rsid w:val="00B60A9D"/>
    <w:rsid w:val="00B6143D"/>
    <w:rsid w:val="00B62C02"/>
    <w:rsid w:val="00B6494B"/>
    <w:rsid w:val="00B64B59"/>
    <w:rsid w:val="00B67C64"/>
    <w:rsid w:val="00B70412"/>
    <w:rsid w:val="00B73A73"/>
    <w:rsid w:val="00B750CB"/>
    <w:rsid w:val="00B753BC"/>
    <w:rsid w:val="00B75866"/>
    <w:rsid w:val="00B7695B"/>
    <w:rsid w:val="00B77249"/>
    <w:rsid w:val="00B80C45"/>
    <w:rsid w:val="00B8213E"/>
    <w:rsid w:val="00B83EA9"/>
    <w:rsid w:val="00B84544"/>
    <w:rsid w:val="00B84CAA"/>
    <w:rsid w:val="00B85A54"/>
    <w:rsid w:val="00B903DF"/>
    <w:rsid w:val="00B92059"/>
    <w:rsid w:val="00B956B8"/>
    <w:rsid w:val="00B95918"/>
    <w:rsid w:val="00B95EF0"/>
    <w:rsid w:val="00BA0141"/>
    <w:rsid w:val="00BA0728"/>
    <w:rsid w:val="00BA1B8B"/>
    <w:rsid w:val="00BA2246"/>
    <w:rsid w:val="00BA2A23"/>
    <w:rsid w:val="00BA434E"/>
    <w:rsid w:val="00BA46A9"/>
    <w:rsid w:val="00BA4B2E"/>
    <w:rsid w:val="00BA4DE1"/>
    <w:rsid w:val="00BA523E"/>
    <w:rsid w:val="00BA5369"/>
    <w:rsid w:val="00BA606A"/>
    <w:rsid w:val="00BA6D86"/>
    <w:rsid w:val="00BB0670"/>
    <w:rsid w:val="00BB0A90"/>
    <w:rsid w:val="00BB0C4C"/>
    <w:rsid w:val="00BC1BFF"/>
    <w:rsid w:val="00BC577C"/>
    <w:rsid w:val="00BC5B23"/>
    <w:rsid w:val="00BC63A5"/>
    <w:rsid w:val="00BC665D"/>
    <w:rsid w:val="00BC67CD"/>
    <w:rsid w:val="00BC6EAB"/>
    <w:rsid w:val="00BC724A"/>
    <w:rsid w:val="00BD0B2E"/>
    <w:rsid w:val="00BD1A15"/>
    <w:rsid w:val="00BD1F05"/>
    <w:rsid w:val="00BD7C63"/>
    <w:rsid w:val="00BE24B4"/>
    <w:rsid w:val="00BE5DBC"/>
    <w:rsid w:val="00BE6A81"/>
    <w:rsid w:val="00BE6B2E"/>
    <w:rsid w:val="00BE7467"/>
    <w:rsid w:val="00BE7759"/>
    <w:rsid w:val="00BE792D"/>
    <w:rsid w:val="00BF076D"/>
    <w:rsid w:val="00BF3ECB"/>
    <w:rsid w:val="00BF4502"/>
    <w:rsid w:val="00BF4A15"/>
    <w:rsid w:val="00BF53F9"/>
    <w:rsid w:val="00BF5446"/>
    <w:rsid w:val="00BF7A6A"/>
    <w:rsid w:val="00C0020A"/>
    <w:rsid w:val="00C00461"/>
    <w:rsid w:val="00C045DE"/>
    <w:rsid w:val="00C053E1"/>
    <w:rsid w:val="00C12D50"/>
    <w:rsid w:val="00C139F3"/>
    <w:rsid w:val="00C150A1"/>
    <w:rsid w:val="00C166BF"/>
    <w:rsid w:val="00C16743"/>
    <w:rsid w:val="00C2037A"/>
    <w:rsid w:val="00C20736"/>
    <w:rsid w:val="00C20F7A"/>
    <w:rsid w:val="00C21B4D"/>
    <w:rsid w:val="00C2340E"/>
    <w:rsid w:val="00C237F9"/>
    <w:rsid w:val="00C2625C"/>
    <w:rsid w:val="00C26516"/>
    <w:rsid w:val="00C26C7C"/>
    <w:rsid w:val="00C27917"/>
    <w:rsid w:val="00C3228A"/>
    <w:rsid w:val="00C32463"/>
    <w:rsid w:val="00C33BC0"/>
    <w:rsid w:val="00C34C3F"/>
    <w:rsid w:val="00C35403"/>
    <w:rsid w:val="00C3705D"/>
    <w:rsid w:val="00C3742C"/>
    <w:rsid w:val="00C40B22"/>
    <w:rsid w:val="00C41F88"/>
    <w:rsid w:val="00C44A98"/>
    <w:rsid w:val="00C45D0F"/>
    <w:rsid w:val="00C47A77"/>
    <w:rsid w:val="00C47AF5"/>
    <w:rsid w:val="00C508FB"/>
    <w:rsid w:val="00C517E9"/>
    <w:rsid w:val="00C51801"/>
    <w:rsid w:val="00C56D90"/>
    <w:rsid w:val="00C5731D"/>
    <w:rsid w:val="00C57633"/>
    <w:rsid w:val="00C607BE"/>
    <w:rsid w:val="00C6099B"/>
    <w:rsid w:val="00C60D23"/>
    <w:rsid w:val="00C610D1"/>
    <w:rsid w:val="00C624F7"/>
    <w:rsid w:val="00C6345E"/>
    <w:rsid w:val="00C63556"/>
    <w:rsid w:val="00C65E25"/>
    <w:rsid w:val="00C67C74"/>
    <w:rsid w:val="00C702EC"/>
    <w:rsid w:val="00C70A81"/>
    <w:rsid w:val="00C71602"/>
    <w:rsid w:val="00C7364D"/>
    <w:rsid w:val="00C757FC"/>
    <w:rsid w:val="00C75D90"/>
    <w:rsid w:val="00C8122E"/>
    <w:rsid w:val="00C81C30"/>
    <w:rsid w:val="00C82556"/>
    <w:rsid w:val="00C83A12"/>
    <w:rsid w:val="00C862BB"/>
    <w:rsid w:val="00C8709E"/>
    <w:rsid w:val="00C90814"/>
    <w:rsid w:val="00C91AB2"/>
    <w:rsid w:val="00C92246"/>
    <w:rsid w:val="00C936C3"/>
    <w:rsid w:val="00C93A81"/>
    <w:rsid w:val="00C951F8"/>
    <w:rsid w:val="00C95EE1"/>
    <w:rsid w:val="00C966BB"/>
    <w:rsid w:val="00C976FA"/>
    <w:rsid w:val="00CA0D85"/>
    <w:rsid w:val="00CA0DF9"/>
    <w:rsid w:val="00CA1037"/>
    <w:rsid w:val="00CA3960"/>
    <w:rsid w:val="00CA6746"/>
    <w:rsid w:val="00CA7C17"/>
    <w:rsid w:val="00CB13EE"/>
    <w:rsid w:val="00CB19F7"/>
    <w:rsid w:val="00CB2089"/>
    <w:rsid w:val="00CB3DDA"/>
    <w:rsid w:val="00CB48EF"/>
    <w:rsid w:val="00CB7C0E"/>
    <w:rsid w:val="00CC0541"/>
    <w:rsid w:val="00CC3333"/>
    <w:rsid w:val="00CC4978"/>
    <w:rsid w:val="00CC5C93"/>
    <w:rsid w:val="00CD20F4"/>
    <w:rsid w:val="00CD3704"/>
    <w:rsid w:val="00CD3B2F"/>
    <w:rsid w:val="00CD4767"/>
    <w:rsid w:val="00CD4EFE"/>
    <w:rsid w:val="00CD6315"/>
    <w:rsid w:val="00CE0755"/>
    <w:rsid w:val="00CE2189"/>
    <w:rsid w:val="00CE4231"/>
    <w:rsid w:val="00CF3852"/>
    <w:rsid w:val="00CF4FB1"/>
    <w:rsid w:val="00CF58DF"/>
    <w:rsid w:val="00CF652C"/>
    <w:rsid w:val="00D01B7F"/>
    <w:rsid w:val="00D01FA8"/>
    <w:rsid w:val="00D07FE8"/>
    <w:rsid w:val="00D10285"/>
    <w:rsid w:val="00D109BB"/>
    <w:rsid w:val="00D11F2A"/>
    <w:rsid w:val="00D121F4"/>
    <w:rsid w:val="00D12FDB"/>
    <w:rsid w:val="00D13FF1"/>
    <w:rsid w:val="00D14520"/>
    <w:rsid w:val="00D14889"/>
    <w:rsid w:val="00D14B61"/>
    <w:rsid w:val="00D16F70"/>
    <w:rsid w:val="00D17AE7"/>
    <w:rsid w:val="00D24ECF"/>
    <w:rsid w:val="00D2560E"/>
    <w:rsid w:val="00D26388"/>
    <w:rsid w:val="00D272DE"/>
    <w:rsid w:val="00D279AC"/>
    <w:rsid w:val="00D30385"/>
    <w:rsid w:val="00D31A27"/>
    <w:rsid w:val="00D356AF"/>
    <w:rsid w:val="00D35EFE"/>
    <w:rsid w:val="00D41481"/>
    <w:rsid w:val="00D41A29"/>
    <w:rsid w:val="00D42A96"/>
    <w:rsid w:val="00D439EA"/>
    <w:rsid w:val="00D476D0"/>
    <w:rsid w:val="00D52ACC"/>
    <w:rsid w:val="00D54DA2"/>
    <w:rsid w:val="00D55251"/>
    <w:rsid w:val="00D56062"/>
    <w:rsid w:val="00D565DC"/>
    <w:rsid w:val="00D570E4"/>
    <w:rsid w:val="00D57833"/>
    <w:rsid w:val="00D57C14"/>
    <w:rsid w:val="00D6184F"/>
    <w:rsid w:val="00D6621A"/>
    <w:rsid w:val="00D73A37"/>
    <w:rsid w:val="00D73F03"/>
    <w:rsid w:val="00D74669"/>
    <w:rsid w:val="00D75515"/>
    <w:rsid w:val="00D778BA"/>
    <w:rsid w:val="00D801D2"/>
    <w:rsid w:val="00D80DBA"/>
    <w:rsid w:val="00D86161"/>
    <w:rsid w:val="00D8655A"/>
    <w:rsid w:val="00D86D24"/>
    <w:rsid w:val="00D870A6"/>
    <w:rsid w:val="00D873EE"/>
    <w:rsid w:val="00D90401"/>
    <w:rsid w:val="00D920B8"/>
    <w:rsid w:val="00D925C8"/>
    <w:rsid w:val="00D97A49"/>
    <w:rsid w:val="00DA17BF"/>
    <w:rsid w:val="00DA1DAF"/>
    <w:rsid w:val="00DA5FE1"/>
    <w:rsid w:val="00DA6A3C"/>
    <w:rsid w:val="00DA78A4"/>
    <w:rsid w:val="00DB0615"/>
    <w:rsid w:val="00DB3150"/>
    <w:rsid w:val="00DB38F6"/>
    <w:rsid w:val="00DB3A40"/>
    <w:rsid w:val="00DB3B63"/>
    <w:rsid w:val="00DB3CF0"/>
    <w:rsid w:val="00DB415E"/>
    <w:rsid w:val="00DB537A"/>
    <w:rsid w:val="00DB6DCD"/>
    <w:rsid w:val="00DB77BA"/>
    <w:rsid w:val="00DC01BA"/>
    <w:rsid w:val="00DC33A1"/>
    <w:rsid w:val="00DC381B"/>
    <w:rsid w:val="00DC6789"/>
    <w:rsid w:val="00DD31E4"/>
    <w:rsid w:val="00DD3541"/>
    <w:rsid w:val="00DD645D"/>
    <w:rsid w:val="00DD67AF"/>
    <w:rsid w:val="00DE1E28"/>
    <w:rsid w:val="00DE220E"/>
    <w:rsid w:val="00DE7F57"/>
    <w:rsid w:val="00DF003B"/>
    <w:rsid w:val="00DF0350"/>
    <w:rsid w:val="00DF1D5A"/>
    <w:rsid w:val="00DF1DA3"/>
    <w:rsid w:val="00DF2EAA"/>
    <w:rsid w:val="00DF34DD"/>
    <w:rsid w:val="00DF528B"/>
    <w:rsid w:val="00DF5D20"/>
    <w:rsid w:val="00DF6412"/>
    <w:rsid w:val="00DF68D2"/>
    <w:rsid w:val="00E00362"/>
    <w:rsid w:val="00E0058A"/>
    <w:rsid w:val="00E006D4"/>
    <w:rsid w:val="00E00EBA"/>
    <w:rsid w:val="00E017F9"/>
    <w:rsid w:val="00E01A35"/>
    <w:rsid w:val="00E021D0"/>
    <w:rsid w:val="00E041CA"/>
    <w:rsid w:val="00E04296"/>
    <w:rsid w:val="00E05C70"/>
    <w:rsid w:val="00E07399"/>
    <w:rsid w:val="00E10B3B"/>
    <w:rsid w:val="00E11974"/>
    <w:rsid w:val="00E12460"/>
    <w:rsid w:val="00E12576"/>
    <w:rsid w:val="00E14082"/>
    <w:rsid w:val="00E15F36"/>
    <w:rsid w:val="00E20445"/>
    <w:rsid w:val="00E226C5"/>
    <w:rsid w:val="00E22C3B"/>
    <w:rsid w:val="00E24719"/>
    <w:rsid w:val="00E259BF"/>
    <w:rsid w:val="00E2745E"/>
    <w:rsid w:val="00E330C5"/>
    <w:rsid w:val="00E33B93"/>
    <w:rsid w:val="00E34F37"/>
    <w:rsid w:val="00E35C8C"/>
    <w:rsid w:val="00E367FA"/>
    <w:rsid w:val="00E3758B"/>
    <w:rsid w:val="00E37A4F"/>
    <w:rsid w:val="00E37D9A"/>
    <w:rsid w:val="00E45328"/>
    <w:rsid w:val="00E454B5"/>
    <w:rsid w:val="00E470D8"/>
    <w:rsid w:val="00E50572"/>
    <w:rsid w:val="00E54402"/>
    <w:rsid w:val="00E54F64"/>
    <w:rsid w:val="00E55620"/>
    <w:rsid w:val="00E5701D"/>
    <w:rsid w:val="00E615F3"/>
    <w:rsid w:val="00E63674"/>
    <w:rsid w:val="00E64FAA"/>
    <w:rsid w:val="00E71B16"/>
    <w:rsid w:val="00E73846"/>
    <w:rsid w:val="00E743CC"/>
    <w:rsid w:val="00E814FF"/>
    <w:rsid w:val="00E839DB"/>
    <w:rsid w:val="00E85056"/>
    <w:rsid w:val="00E87158"/>
    <w:rsid w:val="00E8732F"/>
    <w:rsid w:val="00E91437"/>
    <w:rsid w:val="00E91F9A"/>
    <w:rsid w:val="00E925A1"/>
    <w:rsid w:val="00E953A8"/>
    <w:rsid w:val="00EA04D8"/>
    <w:rsid w:val="00EA2A17"/>
    <w:rsid w:val="00EA38ED"/>
    <w:rsid w:val="00EA51DC"/>
    <w:rsid w:val="00EA667F"/>
    <w:rsid w:val="00EB4E62"/>
    <w:rsid w:val="00EB5D23"/>
    <w:rsid w:val="00EB67D0"/>
    <w:rsid w:val="00EB7BB5"/>
    <w:rsid w:val="00EB7D85"/>
    <w:rsid w:val="00EC3123"/>
    <w:rsid w:val="00EC4143"/>
    <w:rsid w:val="00EC441D"/>
    <w:rsid w:val="00EC44D0"/>
    <w:rsid w:val="00EC6647"/>
    <w:rsid w:val="00ED156E"/>
    <w:rsid w:val="00ED1F9D"/>
    <w:rsid w:val="00ED3313"/>
    <w:rsid w:val="00ED7604"/>
    <w:rsid w:val="00EE15BA"/>
    <w:rsid w:val="00EE1A1B"/>
    <w:rsid w:val="00EE39C3"/>
    <w:rsid w:val="00EE51D4"/>
    <w:rsid w:val="00EE5F3A"/>
    <w:rsid w:val="00EF03EC"/>
    <w:rsid w:val="00EF0660"/>
    <w:rsid w:val="00EF2A8A"/>
    <w:rsid w:val="00EF2AEE"/>
    <w:rsid w:val="00EF7D7E"/>
    <w:rsid w:val="00F01E07"/>
    <w:rsid w:val="00F037F6"/>
    <w:rsid w:val="00F04EB0"/>
    <w:rsid w:val="00F06351"/>
    <w:rsid w:val="00F079C6"/>
    <w:rsid w:val="00F10362"/>
    <w:rsid w:val="00F113BF"/>
    <w:rsid w:val="00F12B28"/>
    <w:rsid w:val="00F13C92"/>
    <w:rsid w:val="00F14484"/>
    <w:rsid w:val="00F145FC"/>
    <w:rsid w:val="00F16223"/>
    <w:rsid w:val="00F16D15"/>
    <w:rsid w:val="00F174BA"/>
    <w:rsid w:val="00F17E1D"/>
    <w:rsid w:val="00F220A7"/>
    <w:rsid w:val="00F2246C"/>
    <w:rsid w:val="00F32374"/>
    <w:rsid w:val="00F33DA3"/>
    <w:rsid w:val="00F3607B"/>
    <w:rsid w:val="00F362D3"/>
    <w:rsid w:val="00F36576"/>
    <w:rsid w:val="00F408DB"/>
    <w:rsid w:val="00F42784"/>
    <w:rsid w:val="00F440C6"/>
    <w:rsid w:val="00F44978"/>
    <w:rsid w:val="00F463AD"/>
    <w:rsid w:val="00F46F1E"/>
    <w:rsid w:val="00F47D02"/>
    <w:rsid w:val="00F509AD"/>
    <w:rsid w:val="00F51DB1"/>
    <w:rsid w:val="00F5219D"/>
    <w:rsid w:val="00F53A78"/>
    <w:rsid w:val="00F61350"/>
    <w:rsid w:val="00F61BF9"/>
    <w:rsid w:val="00F629F5"/>
    <w:rsid w:val="00F67C3B"/>
    <w:rsid w:val="00F74048"/>
    <w:rsid w:val="00F779E2"/>
    <w:rsid w:val="00F91678"/>
    <w:rsid w:val="00F9361F"/>
    <w:rsid w:val="00F93B2D"/>
    <w:rsid w:val="00F94294"/>
    <w:rsid w:val="00F95AEB"/>
    <w:rsid w:val="00F95B2F"/>
    <w:rsid w:val="00F95C3C"/>
    <w:rsid w:val="00F9671C"/>
    <w:rsid w:val="00FA1334"/>
    <w:rsid w:val="00FA3946"/>
    <w:rsid w:val="00FA4EA3"/>
    <w:rsid w:val="00FA52C4"/>
    <w:rsid w:val="00FA5E44"/>
    <w:rsid w:val="00FA650C"/>
    <w:rsid w:val="00FA69F2"/>
    <w:rsid w:val="00FB2805"/>
    <w:rsid w:val="00FB3154"/>
    <w:rsid w:val="00FB378D"/>
    <w:rsid w:val="00FB4331"/>
    <w:rsid w:val="00FB6F93"/>
    <w:rsid w:val="00FC0004"/>
    <w:rsid w:val="00FC2736"/>
    <w:rsid w:val="00FC4419"/>
    <w:rsid w:val="00FC5DC9"/>
    <w:rsid w:val="00FC7841"/>
    <w:rsid w:val="00FC7C31"/>
    <w:rsid w:val="00FD0F26"/>
    <w:rsid w:val="00FD1C1C"/>
    <w:rsid w:val="00FD1F8C"/>
    <w:rsid w:val="00FD4392"/>
    <w:rsid w:val="00FD47D4"/>
    <w:rsid w:val="00FE0E2B"/>
    <w:rsid w:val="00FE10FB"/>
    <w:rsid w:val="00FE1D68"/>
    <w:rsid w:val="00FE37F3"/>
    <w:rsid w:val="00FE530C"/>
    <w:rsid w:val="00FE6BE4"/>
    <w:rsid w:val="00FE7407"/>
    <w:rsid w:val="00FF03B2"/>
    <w:rsid w:val="00FF0CCE"/>
    <w:rsid w:val="00FF4BED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D9FAA"/>
  <w15:docId w15:val="{1311D1A4-0B3F-4DBD-BAA1-435F0D4C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412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300F8"/>
    <w:pPr>
      <w:keepNext/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9300F8"/>
    <w:pPr>
      <w:keepNext/>
      <w:ind w:left="360"/>
      <w:jc w:val="both"/>
      <w:outlineLvl w:val="1"/>
    </w:pPr>
    <w:rPr>
      <w:rFonts w:ascii="Futura_PFL" w:hAnsi="Futura_PFL"/>
      <w:b/>
      <w:bCs/>
      <w:sz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C053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9"/>
    <w:qFormat/>
    <w:rsid w:val="00930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9300F8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300F8"/>
    <w:rPr>
      <w:rFonts w:ascii="Garamond" w:hAnsi="Garamond" w:cs="Arial"/>
      <w:i/>
      <w:iCs/>
      <w:sz w:val="24"/>
      <w:szCs w:val="24"/>
      <w:lang w:val="hu-HU" w:eastAsia="en-US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300F8"/>
    <w:rPr>
      <w:rFonts w:ascii="Futura_PFL" w:hAnsi="Futura_PFL" w:cs="Times New Roman"/>
      <w:b/>
      <w:bCs/>
      <w:sz w:val="24"/>
      <w:szCs w:val="24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300F8"/>
    <w:rPr>
      <w:rFonts w:cs="Times New Roman"/>
      <w:b/>
      <w:bCs/>
      <w:sz w:val="28"/>
      <w:szCs w:val="28"/>
      <w:lang w:val="hu-HU" w:eastAsia="en-US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rsid w:val="009300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300F8"/>
    <w:rPr>
      <w:rFonts w:ascii="Tahoma" w:hAnsi="Tahoma" w:cs="Tahoma"/>
      <w:sz w:val="16"/>
      <w:szCs w:val="16"/>
      <w:lang w:val="hu-HU" w:eastAsia="en-US" w:bidi="ar-SA"/>
    </w:rPr>
  </w:style>
  <w:style w:type="paragraph" w:styleId="Cm">
    <w:name w:val="Title"/>
    <w:basedOn w:val="Norml"/>
    <w:link w:val="CmChar"/>
    <w:uiPriority w:val="99"/>
    <w:qFormat/>
    <w:rsid w:val="009300F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9300F8"/>
    <w:rPr>
      <w:rFonts w:cs="Times New Roman"/>
      <w:b/>
      <w:bCs/>
      <w:sz w:val="24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9300F8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styleId="Szvegtrzsbehzssal">
    <w:name w:val="Body Text Indent"/>
    <w:basedOn w:val="Norml"/>
    <w:link w:val="SzvegtrzsbehzssalChar"/>
    <w:uiPriority w:val="99"/>
    <w:rsid w:val="009300F8"/>
    <w:pPr>
      <w:spacing w:before="120" w:line="288" w:lineRule="auto"/>
      <w:ind w:left="21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Szvegtrzsbehzssal2">
    <w:name w:val="Body Text Indent 2"/>
    <w:basedOn w:val="Norml"/>
    <w:link w:val="Szvegtrzsbehzssal2Char"/>
    <w:uiPriority w:val="99"/>
    <w:rsid w:val="009300F8"/>
    <w:pPr>
      <w:spacing w:before="120"/>
      <w:ind w:left="457"/>
      <w:jc w:val="both"/>
    </w:pPr>
    <w:rPr>
      <w:b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300F8"/>
    <w:rPr>
      <w:rFonts w:cs="Times New Roman"/>
      <w:b/>
      <w:bCs/>
      <w:sz w:val="24"/>
      <w:szCs w:val="24"/>
      <w:lang w:val="hu-HU" w:eastAsia="en-US" w:bidi="ar-SA"/>
    </w:rPr>
  </w:style>
  <w:style w:type="character" w:styleId="Hiperhivatkozs">
    <w:name w:val="Hyperlink"/>
    <w:basedOn w:val="Bekezdsalapbettpusa"/>
    <w:uiPriority w:val="99"/>
    <w:rsid w:val="009300F8"/>
    <w:rPr>
      <w:rFonts w:cs="Times New Roman"/>
      <w:color w:val="0000FF"/>
      <w:u w:val="single"/>
    </w:rPr>
  </w:style>
  <w:style w:type="paragraph" w:styleId="Szvegtrzsbehzssal3">
    <w:name w:val="Body Text Indent 3"/>
    <w:basedOn w:val="Norml"/>
    <w:link w:val="Szvegtrzsbehzssal3Char"/>
    <w:uiPriority w:val="99"/>
    <w:rsid w:val="009300F8"/>
    <w:pPr>
      <w:ind w:left="360"/>
      <w:jc w:val="both"/>
    </w:pPr>
    <w:rPr>
      <w:rFonts w:ascii="Garamond" w:hAnsi="Garamond" w:cs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9300F8"/>
    <w:rPr>
      <w:rFonts w:ascii="Garamond" w:hAnsi="Garamond" w:cs="Arial"/>
      <w:sz w:val="24"/>
      <w:szCs w:val="24"/>
      <w:lang w:val="hu-HU" w:eastAsia="en-US" w:bidi="ar-SA"/>
    </w:rPr>
  </w:style>
  <w:style w:type="paragraph" w:styleId="lfej">
    <w:name w:val="header"/>
    <w:basedOn w:val="Norml"/>
    <w:link w:val="lfejChar"/>
    <w:uiPriority w:val="99"/>
    <w:rsid w:val="009300F8"/>
    <w:pPr>
      <w:tabs>
        <w:tab w:val="center" w:pos="4703"/>
        <w:tab w:val="right" w:pos="9406"/>
      </w:tabs>
      <w:spacing w:before="120" w:line="320" w:lineRule="atLeast"/>
      <w:ind w:firstLine="454"/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9300F8"/>
    <w:rPr>
      <w:rFonts w:cs="Times New Roman"/>
      <w:sz w:val="24"/>
      <w:lang w:val="hu-HU" w:eastAsia="en-US" w:bidi="ar-SA"/>
    </w:rPr>
  </w:style>
  <w:style w:type="paragraph" w:styleId="Szvegtrzs3">
    <w:name w:val="Body Text 3"/>
    <w:basedOn w:val="Norml"/>
    <w:link w:val="Szvegtrzs3Char"/>
    <w:uiPriority w:val="99"/>
    <w:rsid w:val="009300F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300F8"/>
    <w:rPr>
      <w:rFonts w:cs="Times New Roman"/>
      <w:sz w:val="16"/>
      <w:szCs w:val="16"/>
      <w:lang w:val="hu-HU" w:eastAsia="en-US" w:bidi="ar-SA"/>
    </w:rPr>
  </w:style>
  <w:style w:type="paragraph" w:customStyle="1" w:styleId="NormalIndent2">
    <w:name w:val="Normal Indent 2"/>
    <w:basedOn w:val="Norml"/>
    <w:uiPriority w:val="99"/>
    <w:rsid w:val="009300F8"/>
    <w:pPr>
      <w:tabs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lang w:val="en-US"/>
    </w:rPr>
  </w:style>
  <w:style w:type="paragraph" w:styleId="Jegyzetszveg">
    <w:name w:val="annotation text"/>
    <w:basedOn w:val="Norml"/>
    <w:link w:val="JegyzetszvegChar"/>
    <w:rsid w:val="009300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locked/>
    <w:rsid w:val="009300F8"/>
    <w:rPr>
      <w:rFonts w:cs="Times New Roman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300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300F8"/>
    <w:rPr>
      <w:rFonts w:cs="Times New Roman"/>
      <w:b/>
      <w:bCs/>
      <w:lang w:val="hu-HU" w:eastAsia="en-US" w:bidi="ar-SA"/>
    </w:rPr>
  </w:style>
  <w:style w:type="paragraph" w:customStyle="1" w:styleId="Paragrafus">
    <w:name w:val="Paragrafus"/>
    <w:basedOn w:val="Norml"/>
    <w:next w:val="Norml"/>
    <w:uiPriority w:val="99"/>
    <w:rsid w:val="009300F8"/>
    <w:pPr>
      <w:keepNext/>
      <w:tabs>
        <w:tab w:val="center" w:pos="57"/>
        <w:tab w:val="center" w:pos="198"/>
      </w:tabs>
      <w:spacing w:before="400"/>
      <w:jc w:val="center"/>
    </w:pPr>
    <w:rPr>
      <w:b/>
      <w:sz w:val="28"/>
    </w:rPr>
  </w:style>
  <w:style w:type="paragraph" w:customStyle="1" w:styleId="Pont">
    <w:name w:val="Pont"/>
    <w:basedOn w:val="Norml"/>
    <w:uiPriority w:val="99"/>
    <w:rsid w:val="009300F8"/>
    <w:pPr>
      <w:tabs>
        <w:tab w:val="left" w:pos="540"/>
        <w:tab w:val="left" w:pos="567"/>
      </w:tabs>
      <w:ind w:firstLine="567"/>
      <w:jc w:val="both"/>
    </w:pPr>
    <w:rPr>
      <w:sz w:val="28"/>
      <w:szCs w:val="28"/>
    </w:rPr>
  </w:style>
  <w:style w:type="paragraph" w:customStyle="1" w:styleId="Alpont">
    <w:name w:val="Alpont"/>
    <w:basedOn w:val="Norml"/>
    <w:uiPriority w:val="99"/>
    <w:rsid w:val="009300F8"/>
    <w:pPr>
      <w:tabs>
        <w:tab w:val="left" w:pos="540"/>
        <w:tab w:val="left" w:pos="567"/>
        <w:tab w:val="left" w:pos="4500"/>
      </w:tabs>
      <w:ind w:firstLine="851"/>
      <w:jc w:val="both"/>
    </w:pPr>
    <w:rPr>
      <w:sz w:val="28"/>
      <w:szCs w:val="28"/>
    </w:rPr>
  </w:style>
  <w:style w:type="paragraph" w:customStyle="1" w:styleId="Bekezds">
    <w:name w:val="Bekezdés"/>
    <w:basedOn w:val="Norml"/>
    <w:uiPriority w:val="99"/>
    <w:rsid w:val="009300F8"/>
    <w:pPr>
      <w:numPr>
        <w:ilvl w:val="1"/>
        <w:numId w:val="1"/>
      </w:numPr>
      <w:tabs>
        <w:tab w:val="left" w:pos="540"/>
        <w:tab w:val="left" w:pos="567"/>
      </w:tabs>
      <w:spacing w:before="400"/>
      <w:jc w:val="both"/>
    </w:pPr>
    <w:rPr>
      <w:sz w:val="28"/>
    </w:rPr>
  </w:style>
  <w:style w:type="paragraph" w:styleId="Szvegtrzs2">
    <w:name w:val="Body Text 2"/>
    <w:basedOn w:val="Norml"/>
    <w:link w:val="Szvegtrzs2Char"/>
    <w:uiPriority w:val="99"/>
    <w:rsid w:val="009300F8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customStyle="1" w:styleId="BodyText21">
    <w:name w:val="Body Text 21"/>
    <w:basedOn w:val="Norml"/>
    <w:uiPriority w:val="99"/>
    <w:rsid w:val="009300F8"/>
    <w:pPr>
      <w:jc w:val="both"/>
    </w:pPr>
    <w:rPr>
      <w:szCs w:val="20"/>
    </w:rPr>
  </w:style>
  <w:style w:type="paragraph" w:customStyle="1" w:styleId="szveg">
    <w:name w:val="szöveg"/>
    <w:basedOn w:val="Norml"/>
    <w:uiPriority w:val="99"/>
    <w:rsid w:val="009300F8"/>
    <w:pPr>
      <w:jc w:val="both"/>
    </w:pPr>
    <w:rPr>
      <w:rFonts w:ascii="Hun Swiss" w:hAnsi="Hun Swiss"/>
      <w:szCs w:val="20"/>
      <w:lang w:val="en-GB"/>
    </w:rPr>
  </w:style>
  <w:style w:type="paragraph" w:styleId="llb">
    <w:name w:val="footer"/>
    <w:basedOn w:val="Norml"/>
    <w:link w:val="llbChar"/>
    <w:uiPriority w:val="99"/>
    <w:rsid w:val="009300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character" w:styleId="Oldalszm">
    <w:name w:val="page number"/>
    <w:basedOn w:val="Bekezdsalapbettpusa"/>
    <w:uiPriority w:val="99"/>
    <w:rsid w:val="009300F8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9300F8"/>
    <w:rPr>
      <w:rFonts w:cs="Times New Roman"/>
      <w:color w:val="800080"/>
      <w:u w:val="single"/>
    </w:rPr>
  </w:style>
  <w:style w:type="paragraph" w:customStyle="1" w:styleId="Cmsor40">
    <w:name w:val="Címsor4"/>
    <w:basedOn w:val="Cmsor4"/>
    <w:uiPriority w:val="99"/>
    <w:rsid w:val="009300F8"/>
    <w:pPr>
      <w:jc w:val="both"/>
    </w:pPr>
    <w:rPr>
      <w:rFonts w:ascii="Arial" w:hAnsi="Arial"/>
      <w:bCs w:val="0"/>
      <w:sz w:val="24"/>
      <w:szCs w:val="20"/>
    </w:rPr>
  </w:style>
  <w:style w:type="paragraph" w:styleId="Lista2">
    <w:name w:val="List 2"/>
    <w:basedOn w:val="Norml"/>
    <w:uiPriority w:val="99"/>
    <w:rsid w:val="009300F8"/>
    <w:pPr>
      <w:ind w:left="566" w:hanging="283"/>
    </w:pPr>
    <w:rPr>
      <w:lang w:eastAsia="hu-HU"/>
    </w:rPr>
  </w:style>
  <w:style w:type="paragraph" w:styleId="Listafolytatsa2">
    <w:name w:val="List Continue 2"/>
    <w:basedOn w:val="Norml"/>
    <w:uiPriority w:val="99"/>
    <w:rsid w:val="009300F8"/>
    <w:pPr>
      <w:spacing w:after="120"/>
      <w:ind w:left="566"/>
    </w:pPr>
    <w:rPr>
      <w:lang w:eastAsia="hu-HU"/>
    </w:rPr>
  </w:style>
  <w:style w:type="paragraph" w:styleId="Szvegblokk">
    <w:name w:val="Block Text"/>
    <w:basedOn w:val="Norml"/>
    <w:uiPriority w:val="99"/>
    <w:rsid w:val="009300F8"/>
    <w:pPr>
      <w:ind w:left="1276" w:right="281"/>
      <w:jc w:val="both"/>
    </w:pPr>
    <w:rPr>
      <w:rFonts w:ascii="Garamond" w:hAnsi="Garamond"/>
      <w:color w:val="000000"/>
      <w:szCs w:val="20"/>
      <w:lang w:eastAsia="hu-HU"/>
    </w:rPr>
  </w:style>
  <w:style w:type="character" w:styleId="Kiemels2">
    <w:name w:val="Strong"/>
    <w:basedOn w:val="Bekezdsalapbettpusa"/>
    <w:uiPriority w:val="99"/>
    <w:qFormat/>
    <w:rsid w:val="009300F8"/>
    <w:rPr>
      <w:rFonts w:cs="Times New Roman"/>
      <w:b/>
      <w:bCs/>
    </w:rPr>
  </w:style>
  <w:style w:type="character" w:customStyle="1" w:styleId="blue11">
    <w:name w:val="blue11"/>
    <w:basedOn w:val="Bekezdsalapbettpusa"/>
    <w:uiPriority w:val="99"/>
    <w:rsid w:val="009300F8"/>
    <w:rPr>
      <w:rFonts w:cs="Times New Roman"/>
    </w:rPr>
  </w:style>
  <w:style w:type="paragraph" w:styleId="NormlWeb">
    <w:name w:val="Normal (Web)"/>
    <w:basedOn w:val="Norml"/>
    <w:uiPriority w:val="99"/>
    <w:rsid w:val="009300F8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formlabel1">
    <w:name w:val="formlabel1"/>
    <w:basedOn w:val="Bekezdsalapbettpusa"/>
    <w:uiPriority w:val="99"/>
    <w:rsid w:val="009300F8"/>
    <w:rPr>
      <w:rFonts w:ascii="Verdana" w:hAnsi="Verdana" w:cs="Times New Roman"/>
      <w:b/>
      <w:bCs/>
      <w:color w:val="385C89"/>
      <w:sz w:val="14"/>
      <w:szCs w:val="14"/>
    </w:rPr>
  </w:style>
  <w:style w:type="character" w:customStyle="1" w:styleId="pdlabel1">
    <w:name w:val="pdlabel1"/>
    <w:basedOn w:val="Bekezdsalapbettpusa"/>
    <w:uiPriority w:val="99"/>
    <w:rsid w:val="009300F8"/>
    <w:rPr>
      <w:rFonts w:ascii="Verdana" w:hAnsi="Verdana" w:cs="Times New Roman"/>
      <w:b/>
      <w:bCs/>
      <w:color w:val="385C89"/>
    </w:rPr>
  </w:style>
  <w:style w:type="paragraph" w:customStyle="1" w:styleId="Application3">
    <w:name w:val="Application3"/>
    <w:basedOn w:val="Norml"/>
    <w:autoRedefine/>
    <w:uiPriority w:val="99"/>
    <w:rsid w:val="009300F8"/>
    <w:pPr>
      <w:widowControl w:val="0"/>
      <w:numPr>
        <w:numId w:val="4"/>
      </w:numPr>
      <w:tabs>
        <w:tab w:val="left" w:pos="360"/>
      </w:tabs>
      <w:suppressAutoHyphens/>
      <w:autoSpaceDE w:val="0"/>
      <w:autoSpaceDN w:val="0"/>
      <w:jc w:val="both"/>
    </w:pPr>
    <w:rPr>
      <w:rFonts w:ascii="Palatino Linotype" w:hAnsi="Palatino Linotype"/>
      <w:bCs/>
      <w:noProof/>
      <w:spacing w:val="-2"/>
      <w:sz w:val="20"/>
      <w:szCs w:val="20"/>
      <w:lang w:val="en-US" w:eastAsia="hu-HU"/>
    </w:rPr>
  </w:style>
  <w:style w:type="paragraph" w:customStyle="1" w:styleId="Default">
    <w:name w:val="Default"/>
    <w:link w:val="DefaultChar"/>
    <w:rsid w:val="009300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J1">
    <w:name w:val="toc 1"/>
    <w:basedOn w:val="Norml"/>
    <w:autoRedefine/>
    <w:uiPriority w:val="39"/>
    <w:qFormat/>
    <w:rsid w:val="002A086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784A6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Listaszerbekezds1">
    <w:name w:val="Listaszerű bekezdés1"/>
    <w:basedOn w:val="Norml"/>
    <w:rsid w:val="009300F8"/>
    <w:pPr>
      <w:ind w:left="720"/>
      <w:contextualSpacing/>
    </w:pPr>
    <w:rPr>
      <w:lang w:eastAsia="hu-HU"/>
    </w:rPr>
  </w:style>
  <w:style w:type="paragraph" w:customStyle="1" w:styleId="Listaszerbekezds11">
    <w:name w:val="Listaszerű bekezdés11"/>
    <w:basedOn w:val="Norml"/>
    <w:uiPriority w:val="99"/>
    <w:rsid w:val="009300F8"/>
    <w:pPr>
      <w:ind w:left="720"/>
      <w:contextualSpacing/>
    </w:pPr>
    <w:rPr>
      <w:lang w:eastAsia="hu-HU"/>
    </w:rPr>
  </w:style>
  <w:style w:type="paragraph" w:customStyle="1" w:styleId="Norml1">
    <w:name w:val="Norml1"/>
    <w:next w:val="Norml"/>
    <w:uiPriority w:val="99"/>
    <w:rsid w:val="0090035F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BF53F9"/>
    <w:pPr>
      <w:ind w:left="720"/>
      <w:contextualSpacing/>
    </w:pPr>
    <w:rPr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,Dot pt"/>
    <w:basedOn w:val="Norml"/>
    <w:link w:val="ListaszerbekezdsChar"/>
    <w:uiPriority w:val="34"/>
    <w:qFormat/>
    <w:rsid w:val="00B753B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78685F"/>
    <w:rPr>
      <w:rFonts w:cs="Times New Roman"/>
      <w:sz w:val="16"/>
      <w:szCs w:val="16"/>
    </w:rPr>
  </w:style>
  <w:style w:type="paragraph" w:styleId="Vltozat">
    <w:name w:val="Revision"/>
    <w:hidden/>
    <w:uiPriority w:val="99"/>
    <w:semiHidden/>
    <w:rsid w:val="00207125"/>
    <w:rPr>
      <w:sz w:val="24"/>
      <w:szCs w:val="24"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14FE2"/>
    <w:rPr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14FE2"/>
  </w:style>
  <w:style w:type="character" w:styleId="Vgjegyzet-hivatkozs">
    <w:name w:val="endnote reference"/>
    <w:basedOn w:val="Bekezdsalapbettpusa"/>
    <w:uiPriority w:val="99"/>
    <w:semiHidden/>
    <w:unhideWhenUsed/>
    <w:rsid w:val="00914FE2"/>
    <w:rPr>
      <w:vertAlign w:val="superscript"/>
    </w:rPr>
  </w:style>
  <w:style w:type="character" w:customStyle="1" w:styleId="apple-converted-space">
    <w:name w:val="apple-converted-space"/>
    <w:basedOn w:val="Bekezdsalapbettpusa"/>
    <w:rsid w:val="00D14889"/>
  </w:style>
  <w:style w:type="paragraph" w:styleId="Tartalomjegyzkcmsora">
    <w:name w:val="TOC Heading"/>
    <w:basedOn w:val="Cmsor1"/>
    <w:next w:val="Norml"/>
    <w:uiPriority w:val="39"/>
    <w:unhideWhenUsed/>
    <w:qFormat/>
    <w:rsid w:val="00AC0BF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706E84"/>
    <w:pPr>
      <w:tabs>
        <w:tab w:val="left" w:pos="960"/>
        <w:tab w:val="right" w:leader="dot" w:pos="9060"/>
      </w:tabs>
      <w:ind w:left="480"/>
      <w:jc w:val="both"/>
    </w:pPr>
    <w:rPr>
      <w:rFonts w:asciiTheme="minorHAnsi" w:hAnsiTheme="minorHAnsi" w:cstheme="minorHAnsi"/>
      <w:i/>
      <w:iCs/>
      <w:sz w:val="20"/>
      <w:szCs w:val="20"/>
    </w:rPr>
  </w:style>
  <w:style w:type="character" w:styleId="Kiemels">
    <w:name w:val="Emphasis"/>
    <w:basedOn w:val="Bekezdsalapbettpusa"/>
    <w:qFormat/>
    <w:locked/>
    <w:rsid w:val="00E8732F"/>
    <w:rPr>
      <w:i/>
      <w:iCs/>
    </w:rPr>
  </w:style>
  <w:style w:type="character" w:customStyle="1" w:styleId="Cmsor3Char">
    <w:name w:val="Címsor 3 Char"/>
    <w:basedOn w:val="Bekezdsalapbettpusa"/>
    <w:link w:val="Cmsor3"/>
    <w:rsid w:val="00C053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Listaszerbekezds3">
    <w:name w:val="Listaszerű bekezdés3"/>
    <w:basedOn w:val="Norml"/>
    <w:rsid w:val="00512C7C"/>
    <w:pPr>
      <w:suppressAutoHyphens/>
      <w:ind w:left="720"/>
      <w:contextualSpacing/>
    </w:pPr>
    <w:rPr>
      <w:kern w:val="1"/>
    </w:rPr>
  </w:style>
  <w:style w:type="paragraph" w:styleId="TJ4">
    <w:name w:val="toc 4"/>
    <w:basedOn w:val="Norml"/>
    <w:next w:val="Norml"/>
    <w:autoRedefine/>
    <w:locked/>
    <w:rsid w:val="00DB537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locked/>
    <w:rsid w:val="00DB537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locked/>
    <w:rsid w:val="00DB537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locked/>
    <w:rsid w:val="00DB537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locked/>
    <w:rsid w:val="00DB537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locked/>
    <w:rsid w:val="00DB537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AE0883"/>
    <w:rPr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4E6E9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432F-A5C5-4012-BF2A-12179E74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ociális földprogramok működtetésének támogatása</vt:lpstr>
    </vt:vector>
  </TitlesOfParts>
  <Company>OKM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ociális földprogramok működtetésének támogatása</dc:title>
  <dc:creator>Kovács Árpádné, Miklós Árpád</dc:creator>
  <cp:lastModifiedBy>Szelényiné Asztalos Erika</cp:lastModifiedBy>
  <cp:revision>5</cp:revision>
  <cp:lastPrinted>2023-10-17T10:50:00Z</cp:lastPrinted>
  <dcterms:created xsi:type="dcterms:W3CDTF">2024-10-15T06:02:00Z</dcterms:created>
  <dcterms:modified xsi:type="dcterms:W3CDTF">2024-10-15T06:06:00Z</dcterms:modified>
</cp:coreProperties>
</file>